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EBE9" w14:textId="77777777" w:rsidR="00B5749A" w:rsidRPr="005A56F1" w:rsidRDefault="00B5749A" w:rsidP="00B574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Effra" w:hAnsi="Effra" w:cs="Effra"/>
          <w:b/>
          <w:bCs/>
          <w:noProof/>
          <w:color w:val="FF0000"/>
        </w:rPr>
      </w:pPr>
      <w:r w:rsidRPr="005A56F1">
        <w:rPr>
          <w:rStyle w:val="eop"/>
          <w:rFonts w:ascii="Effra" w:hAnsi="Effra" w:cs="Effra"/>
          <w:b/>
          <w:bCs/>
          <w:noProof/>
          <w:color w:val="FF0000"/>
        </w:rPr>
        <w:t>SPANISH CONTENT FOLLOW ENGLISH</w:t>
      </w:r>
    </w:p>
    <w:p w14:paraId="5E645B9B" w14:textId="33ECF515" w:rsidR="00A94880" w:rsidRPr="00B5749A" w:rsidRDefault="00B5749A" w:rsidP="00B574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5A56F1">
        <w:rPr>
          <w:rStyle w:val="eop"/>
          <w:rFonts w:ascii="Effra" w:hAnsi="Effra" w:cs="Effra"/>
          <w:b/>
          <w:bCs/>
          <w:noProof/>
          <w:color w:val="FF0000"/>
        </w:rPr>
        <w:t>IF SPANISH ISN’T NEEDED – DELETE FROM FILE</w:t>
      </w:r>
    </w:p>
    <w:p w14:paraId="4B1B3A9A" w14:textId="77777777" w:rsidR="00A94880" w:rsidRDefault="00A94880" w:rsidP="00A948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Effra" w:hAnsi="Effra" w:cs="Effra"/>
        </w:rPr>
        <w:t> </w:t>
      </w:r>
    </w:p>
    <w:p w14:paraId="6EA3F1FF" w14:textId="6C96F522" w:rsidR="00A94880" w:rsidRPr="00C12891" w:rsidRDefault="00A94880" w:rsidP="00A94880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0"/>
          <w:szCs w:val="20"/>
        </w:rPr>
      </w:pPr>
      <w:r w:rsidRPr="00C12891">
        <w:rPr>
          <w:rStyle w:val="normaltextrun"/>
          <w:rFonts w:ascii="Tahoma" w:hAnsi="Tahoma" w:cs="Tahoma"/>
          <w:b/>
          <w:bCs/>
          <w:sz w:val="20"/>
          <w:szCs w:val="20"/>
        </w:rPr>
        <w:t xml:space="preserve">   Subject: </w:t>
      </w:r>
      <w:r w:rsidR="002F79BC" w:rsidRPr="00C12891">
        <w:rPr>
          <w:rStyle w:val="normaltextrun"/>
          <w:rFonts w:ascii="Tahoma" w:hAnsi="Tahoma" w:cs="Tahoma"/>
          <w:sz w:val="20"/>
          <w:szCs w:val="20"/>
        </w:rPr>
        <w:t>D</w:t>
      </w:r>
      <w:r w:rsidR="003873CE" w:rsidRPr="00C12891">
        <w:rPr>
          <w:rStyle w:val="normaltextrun"/>
          <w:rFonts w:ascii="Tahoma" w:hAnsi="Tahoma" w:cs="Tahoma"/>
          <w:sz w:val="20"/>
          <w:szCs w:val="20"/>
        </w:rPr>
        <w:t>on't miss your employee benefits enrollment!</w:t>
      </w:r>
    </w:p>
    <w:p w14:paraId="2287AB7D" w14:textId="40239B18" w:rsidR="00A94880" w:rsidRDefault="00A94880" w:rsidP="00A948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Effra" w:hAnsi="Effra" w:cs="Effra"/>
          <w:sz w:val="15"/>
          <w:szCs w:val="15"/>
        </w:rPr>
        <w:t> </w:t>
      </w:r>
    </w:p>
    <w:p w14:paraId="49CAAAF5" w14:textId="3101C348" w:rsidR="00A94880" w:rsidRDefault="00C12891" w:rsidP="00A94880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2C8E86" wp14:editId="2AF253C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820545" cy="485775"/>
            <wp:effectExtent l="0" t="0" r="8255" b="9525"/>
            <wp:wrapTight wrapText="bothSides">
              <wp:wrapPolygon edited="0">
                <wp:start x="0" y="0"/>
                <wp:lineTo x="0" y="21176"/>
                <wp:lineTo x="21472" y="21176"/>
                <wp:lineTo x="214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80">
        <w:rPr>
          <w:rStyle w:val="eop"/>
          <w:rFonts w:ascii="Effra" w:hAnsi="Effra" w:cs="Effra"/>
          <w:sz w:val="34"/>
          <w:szCs w:val="34"/>
        </w:rPr>
        <w:t> </w:t>
      </w:r>
    </w:p>
    <w:p w14:paraId="39209CA3" w14:textId="77777777" w:rsidR="00C12891" w:rsidRDefault="00C12891" w:rsidP="00A94880">
      <w:pPr>
        <w:pStyle w:val="paragraph"/>
        <w:spacing w:before="0" w:beforeAutospacing="0" w:after="0" w:afterAutospacing="0"/>
        <w:ind w:left="105"/>
        <w:textAlignment w:val="baseline"/>
        <w:rPr>
          <w:rStyle w:val="normaltextrun"/>
          <w:rFonts w:ascii="Tahoma" w:hAnsi="Tahoma" w:cs="Tahoma"/>
          <w:b/>
          <w:bCs/>
          <w:color w:val="0D3F5E"/>
          <w:sz w:val="48"/>
          <w:szCs w:val="48"/>
        </w:rPr>
      </w:pPr>
    </w:p>
    <w:p w14:paraId="2FC073C4" w14:textId="2BAD79A6" w:rsidR="003873CE" w:rsidRPr="00C12891" w:rsidRDefault="003873CE" w:rsidP="00A94880">
      <w:pPr>
        <w:pStyle w:val="paragraph"/>
        <w:spacing w:before="0" w:beforeAutospacing="0" w:after="0" w:afterAutospacing="0"/>
        <w:ind w:left="105"/>
        <w:textAlignment w:val="baseline"/>
        <w:rPr>
          <w:rStyle w:val="normaltextrun"/>
          <w:rFonts w:ascii="Georgia" w:hAnsi="Georgia" w:cs="Tahoma"/>
          <w:color w:val="0D3F5E"/>
          <w:sz w:val="48"/>
          <w:szCs w:val="48"/>
        </w:rPr>
      </w:pPr>
      <w:r w:rsidRPr="00C12891">
        <w:rPr>
          <w:rStyle w:val="normaltextrun"/>
          <w:rFonts w:ascii="Georgia" w:hAnsi="Georgia" w:cs="Tahoma"/>
          <w:color w:val="0D3F5E"/>
          <w:sz w:val="48"/>
          <w:szCs w:val="48"/>
        </w:rPr>
        <w:t xml:space="preserve">Sign up before your </w:t>
      </w:r>
      <w:r w:rsidRPr="00C12891">
        <w:rPr>
          <w:rStyle w:val="normaltextrun"/>
          <w:rFonts w:ascii="Georgia" w:hAnsi="Georgia" w:cs="Tahoma"/>
          <w:color w:val="E85526" w:themeColor="accent2"/>
          <w:sz w:val="48"/>
          <w:szCs w:val="48"/>
        </w:rPr>
        <w:t>enrollment</w:t>
      </w:r>
      <w:r w:rsidRPr="00C12891">
        <w:rPr>
          <w:rStyle w:val="normaltextrun"/>
          <w:rFonts w:ascii="Georgia" w:hAnsi="Georgia" w:cs="Tahoma"/>
          <w:color w:val="0D3F5E"/>
          <w:sz w:val="48"/>
          <w:szCs w:val="48"/>
        </w:rPr>
        <w:t xml:space="preserve"> period ends</w:t>
      </w:r>
    </w:p>
    <w:p w14:paraId="1BBDE7C9" w14:textId="77777777" w:rsidR="00A94880" w:rsidRDefault="00A94880" w:rsidP="00A94880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72DF5725" w14:textId="00D26A67" w:rsidR="00A94880" w:rsidRPr="00C12891" w:rsidRDefault="003873CE" w:rsidP="003873CE">
      <w:pPr>
        <w:pStyle w:val="paragraph"/>
        <w:spacing w:before="0" w:beforeAutospacing="0" w:after="0" w:afterAutospacing="0"/>
        <w:ind w:left="105" w:right="330"/>
        <w:textAlignment w:val="baseline"/>
        <w:rPr>
          <w:rStyle w:val="scxw110666635"/>
          <w:rFonts w:ascii="Tahoma" w:eastAsiaTheme="majorEastAsia" w:hAnsi="Tahoma" w:cs="Tahoma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Don’t miss your chance to get the benefits you want. Having appropriate health and financial benefits can help protect you and those who depend on you</w:t>
      </w:r>
      <w:r w:rsidR="00A94880"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. </w:t>
      </w:r>
      <w:r w:rsidR="00A94880" w:rsidRPr="00C12891">
        <w:rPr>
          <w:rStyle w:val="scxw110666635"/>
          <w:rFonts w:ascii="Tahoma" w:eastAsiaTheme="majorEastAsia" w:hAnsi="Tahoma" w:cs="Tahoma"/>
          <w:color w:val="0D3F5E" w:themeColor="text1"/>
          <w:sz w:val="20"/>
          <w:szCs w:val="20"/>
        </w:rPr>
        <w:t> </w:t>
      </w:r>
      <w:r w:rsidR="00A94880" w:rsidRPr="00C12891">
        <w:rPr>
          <w:rFonts w:ascii="Tahoma" w:hAnsi="Tahoma" w:cs="Tahoma"/>
          <w:color w:val="0D3F5E" w:themeColor="text1"/>
          <w:sz w:val="20"/>
          <w:szCs w:val="20"/>
        </w:rPr>
        <w:br/>
      </w:r>
      <w:r w:rsidR="00A94880" w:rsidRPr="00C12891">
        <w:rPr>
          <w:rStyle w:val="scxw110666635"/>
          <w:rFonts w:ascii="Tahoma" w:eastAsiaTheme="majorEastAsia" w:hAnsi="Tahoma" w:cs="Tahoma"/>
          <w:color w:val="0D3F5E" w:themeColor="text1"/>
          <w:sz w:val="20"/>
          <w:szCs w:val="20"/>
        </w:rPr>
        <w:t> </w:t>
      </w:r>
      <w:r w:rsidR="00A94880" w:rsidRPr="00C12891">
        <w:rPr>
          <w:rFonts w:ascii="Tahoma" w:hAnsi="Tahoma" w:cs="Tahoma"/>
          <w:color w:val="0D3F5E" w:themeColor="text1"/>
          <w:sz w:val="20"/>
          <w:szCs w:val="20"/>
        </w:rPr>
        <w:br/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Sign up by &lt;XX/XX/XX&gt;.</w:t>
      </w:r>
    </w:p>
    <w:p w14:paraId="2AB66C2E" w14:textId="77777777" w:rsidR="00A94880" w:rsidRPr="00C12891" w:rsidRDefault="00A94880" w:rsidP="00A94880">
      <w:pPr>
        <w:pStyle w:val="paragraph"/>
        <w:spacing w:before="0" w:beforeAutospacing="0" w:after="0" w:afterAutospacing="0"/>
        <w:ind w:right="330"/>
        <w:textAlignment w:val="baseline"/>
        <w:rPr>
          <w:rStyle w:val="scxw110666635"/>
          <w:rFonts w:ascii="Tahoma" w:eastAsiaTheme="majorEastAsia" w:hAnsi="Tahoma" w:cs="Tahoma"/>
          <w:color w:val="0D3F5E" w:themeColor="text1"/>
          <w:sz w:val="20"/>
          <w:szCs w:val="20"/>
        </w:rPr>
      </w:pPr>
    </w:p>
    <w:p w14:paraId="2AA1D5C0" w14:textId="6B66AFA3" w:rsidR="00A94880" w:rsidRPr="00C12891" w:rsidRDefault="00A94880" w:rsidP="00072FCA">
      <w:pPr>
        <w:pStyle w:val="paragraph"/>
        <w:spacing w:before="0" w:beforeAutospacing="0" w:after="0" w:afterAutospacing="0"/>
        <w:ind w:right="330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Fonts w:ascii="Tahoma" w:hAnsi="Tahoma" w:cs="Tahoma"/>
          <w:color w:val="0D3F5E" w:themeColor="text1"/>
          <w:sz w:val="20"/>
          <w:szCs w:val="20"/>
        </w:rPr>
        <w:t>&lt;You can &lt;enroll for a variety of benefits.&gt;&lt;enroll for all your benefits.&gt;&gt;</w:t>
      </w:r>
      <w:r w:rsidRPr="00C12891">
        <w:rPr>
          <w:rFonts w:ascii="Tahoma" w:hAnsi="Tahoma" w:cs="Tahoma"/>
          <w:color w:val="0D3F5E" w:themeColor="text1"/>
          <w:sz w:val="20"/>
          <w:szCs w:val="20"/>
        </w:rPr>
        <w:br/>
      </w:r>
      <w:r w:rsidRPr="00C1289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1D91DF8C" w14:textId="40354EC8" w:rsidR="00A94880" w:rsidRPr="00C12891" w:rsidRDefault="00A94880" w:rsidP="002F6D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b/>
          <w:bCs/>
          <w:color w:val="0D3F5E" w:themeColor="text1"/>
          <w:sz w:val="20"/>
          <w:szCs w:val="20"/>
        </w:rPr>
        <w:t>Click below to learn more</w:t>
      </w:r>
      <w:r w:rsidR="00877568" w:rsidRPr="00C12891">
        <w:rPr>
          <w:rStyle w:val="normaltextrun"/>
          <w:rFonts w:ascii="Tahoma" w:hAnsi="Tahoma" w:cs="Tahoma"/>
          <w:b/>
          <w:bCs/>
          <w:color w:val="0D3F5E" w:themeColor="text1"/>
          <w:sz w:val="20"/>
          <w:szCs w:val="20"/>
        </w:rPr>
        <w:t xml:space="preserve"> about your Guardian benefits!</w:t>
      </w:r>
      <w:r w:rsidRPr="00C1289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35ED6BA8" w14:textId="77777777" w:rsidR="00072FCA" w:rsidRPr="00C12891" w:rsidRDefault="00072FCA" w:rsidP="00072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D3F5E" w:themeColor="text1"/>
          <w:sz w:val="20"/>
          <w:szCs w:val="20"/>
        </w:rPr>
      </w:pPr>
      <w:r w:rsidRPr="00C12891">
        <w:rPr>
          <w:color w:val="0D3F5E" w:themeColor="text1"/>
          <w:sz w:val="20"/>
          <w:szCs w:val="20"/>
        </w:rPr>
        <w:t>[</w:t>
      </w:r>
      <w:hyperlink r:id="rId12" w:tgtFrame="_blank" w:history="1">
        <w:r w:rsidRPr="00C1289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Accident Insurance]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[-new]</w:t>
      </w:r>
    </w:p>
    <w:p w14:paraId="7047DFB9" w14:textId="77777777" w:rsidR="00072FCA" w:rsidRPr="00C12891" w:rsidRDefault="00B5749A" w:rsidP="00072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</w:pPr>
      <w:hyperlink r:id="rId13" w:history="1">
        <w:r w:rsidR="00072FCA" w:rsidRPr="00C12891">
          <w:rPr>
            <w:rStyle w:val="Hyperlink"/>
            <w:color w:val="0D3F5E" w:themeColor="text1"/>
            <w:szCs w:val="20"/>
          </w:rPr>
          <w:t>[</w:t>
        </w:r>
        <w:r w:rsidR="00072FCA" w:rsidRPr="00C12891">
          <w:rPr>
            <w:rStyle w:val="Hyperlink"/>
            <w:rFonts w:ascii="Tahoma" w:hAnsi="Tahoma" w:cs="Tahoma"/>
            <w:color w:val="0D3F5E" w:themeColor="text1"/>
            <w:szCs w:val="20"/>
          </w:rPr>
          <w:t>Accident and Sickness Indemnity Insurance]</w:t>
        </w:r>
      </w:hyperlink>
      <w:r w:rsidR="00072FCA"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[-new]</w:t>
      </w:r>
    </w:p>
    <w:p w14:paraId="105EB84B" w14:textId="77777777" w:rsidR="00072FCA" w:rsidRPr="00C12891" w:rsidRDefault="00072FCA" w:rsidP="00072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14" w:tgtFrame="_blank" w:history="1">
        <w:r w:rsidRPr="00C1289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Cancer Insurance</w:t>
        </w:r>
        <w:r w:rsidRPr="00C12891">
          <w:rPr>
            <w:rStyle w:val="normaltextrun"/>
            <w:rFonts w:ascii="Tahoma" w:hAnsi="Tahoma" w:cs="Tahoma"/>
            <w:color w:val="0D3F5E" w:themeColor="text1"/>
            <w:sz w:val="20"/>
            <w:szCs w:val="20"/>
          </w:rPr>
          <w:t>] 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-new]</w:t>
      </w:r>
    </w:p>
    <w:p w14:paraId="1CD0C0EF" w14:textId="77777777" w:rsidR="00072FCA" w:rsidRPr="00C12891" w:rsidRDefault="00072FCA" w:rsidP="00072FCA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15" w:tgtFrame="_blank" w:history="1">
        <w:r w:rsidRPr="00C1289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Critical Illness Insurance]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vertAlign w:val="superscript"/>
        </w:rPr>
        <w:t xml:space="preserve"> 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-new]</w:t>
      </w:r>
    </w:p>
    <w:p w14:paraId="0F864055" w14:textId="77777777" w:rsidR="00072FCA" w:rsidRPr="00C12891" w:rsidRDefault="00072FCA" w:rsidP="00072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16" w:tgtFrame="_blank" w:history="1">
        <w:r w:rsidRPr="00C1289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Specified Disease Insurance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] [-new]</w:t>
      </w:r>
    </w:p>
    <w:p w14:paraId="2C5EB680" w14:textId="77777777" w:rsidR="00072FCA" w:rsidRPr="00C12891" w:rsidRDefault="00B5749A" w:rsidP="00072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hyperlink r:id="rId17" w:tgtFrame="_blank" w:history="1">
        <w:r w:rsidR="00072FCA" w:rsidRPr="00C1289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[</w:t>
        </w:r>
      </w:hyperlink>
      <w:hyperlink r:id="rId18" w:tgtFrame="_blank" w:history="1">
        <w:r w:rsidR="00072FCA" w:rsidRPr="00C1289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Dental Insurance</w:t>
        </w:r>
      </w:hyperlink>
      <w:r w:rsidR="00072FCA"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] [-new]</w:t>
      </w:r>
    </w:p>
    <w:p w14:paraId="488C1A20" w14:textId="77777777" w:rsidR="00072FCA" w:rsidRPr="00C12891" w:rsidRDefault="00072FCA" w:rsidP="00072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19" w:tgtFrame="_blank" w:history="1">
        <w:r w:rsidRPr="00C1289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Dental Plan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] [-new]</w:t>
      </w:r>
    </w:p>
    <w:p w14:paraId="41D31E5C" w14:textId="5B6A1449" w:rsidR="00072FCA" w:rsidRPr="00C12891" w:rsidRDefault="00072FCA" w:rsidP="00072FCA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20" w:history="1">
        <w:r w:rsidRPr="00C12891">
          <w:rPr>
            <w:rStyle w:val="Hyperlink"/>
            <w:rFonts w:ascii="Tahoma" w:hAnsi="Tahoma" w:cs="Tahoma"/>
            <w:color w:val="0D3F5E" w:themeColor="text1"/>
            <w:szCs w:val="20"/>
          </w:rPr>
          <w:t>Disability Insurance]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[-new]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 xml:space="preserve"> </w:t>
      </w:r>
    </w:p>
    <w:p w14:paraId="5B407601" w14:textId="77777777" w:rsidR="00072FCA" w:rsidRPr="00C12891" w:rsidRDefault="00072FCA" w:rsidP="00072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21" w:tgtFrame="_blank" w:history="1">
        <w:r w:rsidRPr="00C1289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Long Term Disability Insurance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] [-new]</w:t>
      </w:r>
    </w:p>
    <w:p w14:paraId="52FBE23F" w14:textId="77777777" w:rsidR="00072FCA" w:rsidRPr="00C12891" w:rsidRDefault="00072FCA" w:rsidP="00072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22" w:tgtFrame="_blank" w:history="1">
        <w:r w:rsidRPr="00C1289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Short Term Disability Insurance]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[-new]</w:t>
      </w:r>
    </w:p>
    <w:p w14:paraId="24237B95" w14:textId="77777777" w:rsidR="00072FCA" w:rsidRPr="00C12891" w:rsidRDefault="00072FCA" w:rsidP="00072FCA">
      <w:pPr>
        <w:pStyle w:val="paragraph"/>
        <w:spacing w:before="0" w:beforeAutospacing="0" w:after="0" w:afterAutospacing="0"/>
        <w:textAlignment w:val="baseline"/>
        <w:rPr>
          <w:rStyle w:val="Hyperlink"/>
          <w:rFonts w:ascii="Segoe UI" w:hAnsi="Segoe UI" w:cs="Segoe UI"/>
          <w:color w:val="0D3F5E" w:themeColor="text1"/>
          <w:szCs w:val="20"/>
        </w:rPr>
      </w:pPr>
      <w:r w:rsidRPr="00C12891">
        <w:rPr>
          <w:rFonts w:ascii="Tahoma" w:hAnsi="Tahoma" w:cs="Tahoma"/>
          <w:color w:val="0D3F5E" w:themeColor="text1"/>
          <w:sz w:val="20"/>
          <w:szCs w:val="20"/>
        </w:rPr>
        <w:fldChar w:fldCharType="begin"/>
      </w:r>
      <w:r w:rsidRPr="00C12891">
        <w:rPr>
          <w:rFonts w:ascii="Tahoma" w:hAnsi="Tahoma" w:cs="Tahoma"/>
          <w:color w:val="0D3F5E" w:themeColor="text1"/>
          <w:sz w:val="20"/>
          <w:szCs w:val="20"/>
        </w:rPr>
        <w:instrText>HYPERLINK "https://glic.wistia.com/medias/wn7qr8vs7m"</w:instrText>
      </w:r>
      <w:r w:rsidRPr="00C12891">
        <w:rPr>
          <w:rFonts w:ascii="Tahoma" w:hAnsi="Tahoma" w:cs="Tahoma"/>
          <w:color w:val="0D3F5E" w:themeColor="text1"/>
          <w:sz w:val="20"/>
          <w:szCs w:val="20"/>
        </w:rPr>
      </w:r>
      <w:r w:rsidRPr="00C12891">
        <w:rPr>
          <w:rFonts w:ascii="Tahoma" w:hAnsi="Tahoma" w:cs="Tahoma"/>
          <w:color w:val="0D3F5E" w:themeColor="text1"/>
          <w:sz w:val="20"/>
          <w:szCs w:val="20"/>
        </w:rPr>
        <w:fldChar w:fldCharType="separate"/>
      </w:r>
      <w:r w:rsidRPr="00C12891">
        <w:rPr>
          <w:rStyle w:val="Hyperlink"/>
          <w:rFonts w:ascii="Tahoma" w:hAnsi="Tahoma" w:cs="Tahoma"/>
          <w:color w:val="0D3F5E" w:themeColor="text1"/>
          <w:szCs w:val="20"/>
        </w:rPr>
        <w:t>[Hospital Indemnity Insurance]</w:t>
      </w:r>
      <w:r w:rsidRPr="00C12891">
        <w:rPr>
          <w:rStyle w:val="Hyperlink"/>
          <w:rFonts w:ascii="Tahoma" w:hAnsi="Tahoma" w:cs="Tahoma"/>
          <w:color w:val="0D3F5E" w:themeColor="text1"/>
          <w:szCs w:val="20"/>
          <w:u w:val="none"/>
        </w:rPr>
        <w:t xml:space="preserve"> [-new]</w:t>
      </w:r>
    </w:p>
    <w:p w14:paraId="0048BDCD" w14:textId="77777777" w:rsidR="00072FCA" w:rsidRPr="00C12891" w:rsidRDefault="00072FCA" w:rsidP="00072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Fonts w:ascii="Tahoma" w:hAnsi="Tahoma" w:cs="Tahoma"/>
          <w:color w:val="0D3F5E" w:themeColor="text1"/>
          <w:sz w:val="20"/>
          <w:szCs w:val="20"/>
        </w:rPr>
        <w:fldChar w:fldCharType="end"/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23">
        <w:r w:rsidRPr="00C12891">
          <w:rPr>
            <w:rStyle w:val="Hyperlink"/>
            <w:rFonts w:ascii="Tahoma" w:hAnsi="Tahoma" w:cs="Tahoma"/>
            <w:color w:val="0D3F5E" w:themeColor="text1"/>
            <w:szCs w:val="20"/>
          </w:rPr>
          <w:t>Life Insurance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[-new]</w:t>
      </w:r>
    </w:p>
    <w:p w14:paraId="01A61D92" w14:textId="77777777" w:rsidR="00072FCA" w:rsidRPr="00C12891" w:rsidRDefault="00072FCA" w:rsidP="00072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24" w:tgtFrame="_blank" w:history="1">
        <w:r w:rsidRPr="00C1289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Vision Insurance</w:t>
        </w:r>
        <w:r w:rsidRPr="00C12891">
          <w:rPr>
            <w:rStyle w:val="normaltextrun"/>
            <w:rFonts w:ascii="Tahoma" w:hAnsi="Tahoma" w:cs="Tahoma"/>
            <w:color w:val="0D3F5E" w:themeColor="text1"/>
            <w:sz w:val="20"/>
            <w:szCs w:val="20"/>
          </w:rPr>
          <w:t>] 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-new]</w:t>
      </w:r>
    </w:p>
    <w:p w14:paraId="42375D1E" w14:textId="77777777" w:rsidR="00A94880" w:rsidRPr="00C12891" w:rsidRDefault="00A94880" w:rsidP="00A94880">
      <w:pPr>
        <w:pStyle w:val="paragraph"/>
        <w:spacing w:before="0" w:beforeAutospacing="0" w:after="0" w:afterAutospacing="0"/>
        <w:ind w:left="105" w:firstLine="720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29FBC99E" w14:textId="77777777" w:rsidR="00C12891" w:rsidRPr="00481153" w:rsidRDefault="00C12891" w:rsidP="00C1289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481153">
        <w:rPr>
          <w:rFonts w:ascii="Tahoma" w:hAnsi="Tahoma" w:cs="Tahoma"/>
          <w:b/>
          <w:bCs/>
          <w:color w:val="0D3F5E" w:themeColor="text1"/>
          <w:sz w:val="20"/>
          <w:szCs w:val="20"/>
        </w:rPr>
        <w:t>Why should you take advantage of this opportunity?</w:t>
      </w:r>
    </w:p>
    <w:p w14:paraId="3B726C78" w14:textId="77777777" w:rsidR="00C12891" w:rsidRPr="00481153" w:rsidRDefault="00C12891" w:rsidP="00C1289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0D3F5E" w:themeColor="text1"/>
          <w:sz w:val="20"/>
          <w:szCs w:val="20"/>
        </w:rPr>
      </w:pPr>
      <w:r w:rsidRPr="00481153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Affordable group rates that you may not get outside of work</w:t>
      </w:r>
      <w:r w:rsidRPr="00481153">
        <w:rPr>
          <w:rStyle w:val="scxw110666635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2FB808AB" w14:textId="77777777" w:rsidR="00C12891" w:rsidRPr="00481153" w:rsidRDefault="00C12891" w:rsidP="00C1289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0D3F5E" w:themeColor="text1"/>
          <w:sz w:val="20"/>
          <w:szCs w:val="20"/>
        </w:rPr>
      </w:pPr>
      <w:r w:rsidRPr="00481153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Simple enrollment takes just a few minutes</w:t>
      </w:r>
      <w:r w:rsidRPr="00481153">
        <w:rPr>
          <w:rStyle w:val="scxw110666635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42315021" w14:textId="77777777" w:rsidR="00C12891" w:rsidRPr="00481153" w:rsidRDefault="00C12891" w:rsidP="00C1289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0D3F5E" w:themeColor="text1"/>
          <w:sz w:val="20"/>
          <w:szCs w:val="20"/>
        </w:rPr>
      </w:pPr>
      <w:r w:rsidRPr="00481153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Payments can come automatically out of your paycheck</w:t>
      </w:r>
      <w:r w:rsidRPr="00481153">
        <w:rPr>
          <w:rStyle w:val="scxw110666635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78DBCAD1" w14:textId="77777777" w:rsidR="00C12891" w:rsidRPr="00481153" w:rsidRDefault="00C12891" w:rsidP="00C1289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0D3F5E" w:themeColor="text1"/>
          <w:sz w:val="20"/>
          <w:szCs w:val="20"/>
        </w:rPr>
      </w:pPr>
      <w:r w:rsidRPr="00481153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Claims are paid quickly</w:t>
      </w:r>
      <w:r w:rsidRPr="00481153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2300A30C" w14:textId="77777777" w:rsidR="00C12891" w:rsidRPr="00481153" w:rsidRDefault="00C12891" w:rsidP="00C12891">
      <w:pPr>
        <w:pStyle w:val="paragraph"/>
        <w:spacing w:before="0" w:beforeAutospacing="0" w:after="0" w:afterAutospacing="0"/>
        <w:ind w:left="105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</w:p>
    <w:p w14:paraId="6A7BC538" w14:textId="77777777" w:rsidR="00C12891" w:rsidRPr="007A2EBD" w:rsidRDefault="00C12891" w:rsidP="00C12891">
      <w:pPr>
        <w:rPr>
          <w:rFonts w:ascii="Tahoma" w:eastAsia="Times New Roman" w:hAnsi="Tahoma" w:cs="Tahoma"/>
          <w:b/>
          <w:bCs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b/>
          <w:bCs/>
          <w:color w:val="0D3F5E" w:themeColor="text1"/>
          <w:szCs w:val="20"/>
        </w:rPr>
        <w:t xml:space="preserve">Get started </w:t>
      </w:r>
      <w:r w:rsidRPr="007A2EBD">
        <w:rPr>
          <w:rFonts w:ascii="Tahoma" w:eastAsia="Times New Roman" w:hAnsi="Tahoma" w:cs="Tahoma"/>
          <w:color w:val="0D3F5E" w:themeColor="text1"/>
          <w:szCs w:val="20"/>
        </w:rPr>
        <w:br/>
        <w:t xml:space="preserve">  1. [Visit &lt;URL&gt; to get started.]</w:t>
      </w:r>
    </w:p>
    <w:p w14:paraId="2949E896" w14:textId="77777777" w:rsidR="00C12891" w:rsidRPr="007A2EBD" w:rsidRDefault="00C12891" w:rsidP="00C1289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2. [Go to &lt;URL&gt; by &lt;XX/XX/XX&gt; to set up time with a Benefits Counselor to learn about and enroll in your benefits.]</w:t>
      </w:r>
    </w:p>
    <w:p w14:paraId="136C83E8" w14:textId="77777777" w:rsidR="00C12891" w:rsidRPr="007A2EBD" w:rsidRDefault="00C12891" w:rsidP="00C1289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3. [Bring your questions to the upcoming benefits meeting on &lt;XX/XX/XX&gt;.]</w:t>
      </w:r>
    </w:p>
    <w:p w14:paraId="450D24B6" w14:textId="77777777" w:rsidR="00C12891" w:rsidRPr="007A2EBD" w:rsidRDefault="00C12891" w:rsidP="00C1289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4. [Attend your upcoming webinar on &lt;XX/XX/XX&gt;.]</w:t>
      </w:r>
    </w:p>
    <w:p w14:paraId="24463442" w14:textId="77777777" w:rsidR="00C12891" w:rsidRPr="007A2EBD" w:rsidRDefault="00C12891" w:rsidP="00C1289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5. [Review your benefits and return your application to Human Resources.]</w:t>
      </w:r>
    </w:p>
    <w:p w14:paraId="344F8F29" w14:textId="77777777" w:rsidR="00C12891" w:rsidRPr="007A2EBD" w:rsidRDefault="00C12891" w:rsidP="00C1289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6. [Be sure to set up a meeting with a Benefits Counselor.]</w:t>
      </w:r>
    </w:p>
    <w:p w14:paraId="6B33E0CC" w14:textId="77777777" w:rsidR="00C12891" w:rsidRPr="007A2EBD" w:rsidRDefault="00C12891" w:rsidP="00C1289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7. [Be sure to set up a meeting with a Benefits Counselor to review all your employee benefits.]</w:t>
      </w:r>
    </w:p>
    <w:p w14:paraId="4043E832" w14:textId="77777777" w:rsidR="00C12891" w:rsidRPr="007A2EBD" w:rsidRDefault="00C12891" w:rsidP="00C1289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8. [Get help and update your benefits at an upcoming educational meeting.]</w:t>
      </w:r>
    </w:p>
    <w:p w14:paraId="082FAA32" w14:textId="77777777" w:rsidR="00C12891" w:rsidRPr="007A2EBD" w:rsidRDefault="00C12891" w:rsidP="00C1289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9. [Contact your HR representative to learn more about the options available to you.]</w:t>
      </w:r>
    </w:p>
    <w:p w14:paraId="27A10673" w14:textId="77777777" w:rsidR="00C12891" w:rsidRPr="007A2EBD" w:rsidRDefault="00C12891" w:rsidP="00C1289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lastRenderedPageBreak/>
        <w:t>10. [Complete your application and return to &lt;XYZ Contact&gt;.]</w:t>
      </w:r>
    </w:p>
    <w:p w14:paraId="67812BC9" w14:textId="77777777" w:rsidR="00C12891" w:rsidRPr="007A2EBD" w:rsidRDefault="00C12891" w:rsidP="00C1289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1. [Contact your HR representative for an application and return by &lt;XX/XX/XX&gt;.]</w:t>
      </w:r>
    </w:p>
    <w:p w14:paraId="6179BF32" w14:textId="77777777" w:rsidR="00C12891" w:rsidRPr="007A2EBD" w:rsidRDefault="00C12891" w:rsidP="00C1289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2. [Visit &lt;URL&gt; to see plan recommendations and enroll.]</w:t>
      </w:r>
    </w:p>
    <w:p w14:paraId="16A8C0B3" w14:textId="77777777" w:rsidR="00C12891" w:rsidRPr="007A2EBD" w:rsidRDefault="00C12891" w:rsidP="00C1289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3. [Visit &lt;URL&gt; to enroll for all your employee benefits.]</w:t>
      </w:r>
    </w:p>
    <w:p w14:paraId="62F55D34" w14:textId="77777777" w:rsidR="00C12891" w:rsidRPr="007A2EBD" w:rsidRDefault="00C12891" w:rsidP="00C1289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4. [Review all of your employee benefits and return your application to &lt;XYZ Contact&gt;.]</w:t>
      </w:r>
    </w:p>
    <w:p w14:paraId="7A058D59" w14:textId="77777777" w:rsidR="00C12891" w:rsidRPr="007A2EBD" w:rsidRDefault="00C12891" w:rsidP="00C12891">
      <w:pPr>
        <w:pStyle w:val="paragraph"/>
        <w:spacing w:before="0" w:beforeAutospacing="0" w:after="0" w:afterAutospacing="0"/>
        <w:ind w:left="105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7A2EBD">
        <w:rPr>
          <w:rFonts w:ascii="Tahoma" w:hAnsi="Tahoma" w:cs="Tahoma"/>
          <w:color w:val="0D3F5E" w:themeColor="text1"/>
          <w:sz w:val="20"/>
          <w:szCs w:val="20"/>
        </w:rPr>
        <w:t>15. [Shortly, you will receive a text from Guardian. Be sure to opt-in to get enrollment updates and learn about your benefits.]</w:t>
      </w:r>
    </w:p>
    <w:p w14:paraId="420C7A08" w14:textId="77777777" w:rsidR="00C12891" w:rsidRDefault="00C12891" w:rsidP="00C12891">
      <w:pPr>
        <w:pStyle w:val="paragraph"/>
        <w:spacing w:before="0" w:beforeAutospacing="0" w:after="0" w:afterAutospacing="0"/>
        <w:ind w:left="105"/>
        <w:textAlignment w:val="baseline"/>
        <w:rPr>
          <w:rFonts w:cstheme="minorHAnsi"/>
          <w:color w:val="0D3F5E" w:themeColor="text1"/>
          <w:sz w:val="20"/>
          <w:szCs w:val="20"/>
        </w:rPr>
      </w:pPr>
    </w:p>
    <w:p w14:paraId="73B2518E" w14:textId="77777777" w:rsidR="00C12891" w:rsidRPr="007A2EBD" w:rsidRDefault="00C12891" w:rsidP="00C1289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[Group ID number:] &lt;123456&gt; </w:t>
      </w:r>
    </w:p>
    <w:p w14:paraId="1AEFADD3" w14:textId="77777777" w:rsidR="00C12891" w:rsidRPr="007A2EBD" w:rsidRDefault="00C12891" w:rsidP="00C12891">
      <w:pPr>
        <w:ind w:right="-90"/>
        <w:rPr>
          <w:rFonts w:ascii="Tahoma" w:hAnsi="Tahoma" w:cs="Tahoma"/>
          <w:b/>
          <w:bCs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br/>
      </w:r>
      <w:r>
        <w:rPr>
          <w:rFonts w:ascii="Tahoma" w:hAnsi="Tahoma" w:cs="Tahoma"/>
          <w:b/>
          <w:bCs/>
          <w:color w:val="0D3F5E" w:themeColor="text1"/>
          <w:szCs w:val="20"/>
        </w:rPr>
        <w:t xml:space="preserve">  </w:t>
      </w:r>
      <w:r w:rsidRPr="007A2EBD">
        <w:rPr>
          <w:rFonts w:ascii="Tahoma" w:hAnsi="Tahoma" w:cs="Tahoma"/>
          <w:b/>
          <w:bCs/>
          <w:color w:val="0D3F5E" w:themeColor="text1"/>
          <w:szCs w:val="20"/>
        </w:rPr>
        <w:t>[Questions?]</w:t>
      </w:r>
    </w:p>
    <w:p w14:paraId="77EC273B" w14:textId="77777777" w:rsidR="00C12891" w:rsidRPr="007A2EBD" w:rsidRDefault="00C12891" w:rsidP="00C12891">
      <w:pPr>
        <w:rPr>
          <w:rFonts w:ascii="Tahoma" w:hAnsi="Tahoma" w:cs="Tahoma"/>
          <w:color w:val="0D3F5E" w:themeColor="text1"/>
          <w:szCs w:val="20"/>
        </w:rPr>
      </w:pPr>
      <w:bookmarkStart w:id="0" w:name="_Hlk109807744"/>
      <w:r>
        <w:rPr>
          <w:rFonts w:ascii="Tahoma" w:hAnsi="Tahoma" w:cs="Tahoma"/>
          <w:color w:val="0D3F5E" w:themeColor="text1"/>
          <w:szCs w:val="20"/>
        </w:rPr>
        <w:t xml:space="preserve"> </w:t>
      </w:r>
      <w:r w:rsidRPr="007A2EBD">
        <w:rPr>
          <w:rFonts w:ascii="Tahoma" w:hAnsi="Tahoma" w:cs="Tahoma"/>
          <w:color w:val="0D3F5E" w:themeColor="text1"/>
          <w:szCs w:val="20"/>
        </w:rPr>
        <w:t xml:space="preserve">&lt;Call Guardian at </w:t>
      </w:r>
      <w:bookmarkStart w:id="1" w:name="_Hlk109807811"/>
      <w:r w:rsidRPr="007A2EBD">
        <w:rPr>
          <w:rFonts w:ascii="Tahoma" w:hAnsi="Tahoma" w:cs="Tahoma"/>
          <w:color w:val="0D3F5E" w:themeColor="text1"/>
          <w:szCs w:val="20"/>
        </w:rPr>
        <w:t>888-600-1600</w:t>
      </w:r>
      <w:bookmarkEnd w:id="1"/>
      <w:r w:rsidRPr="007A2EBD">
        <w:rPr>
          <w:rFonts w:ascii="Tahoma" w:hAnsi="Tahoma" w:cs="Tahoma"/>
          <w:color w:val="0D3F5E" w:themeColor="text1"/>
          <w:szCs w:val="20"/>
        </w:rPr>
        <w:t>&gt;</w:t>
      </w:r>
    </w:p>
    <w:p w14:paraId="39A9E963" w14:textId="77777777" w:rsidR="00C12891" w:rsidRPr="007A2EBD" w:rsidRDefault="00C12891" w:rsidP="00C12891">
      <w:pPr>
        <w:rPr>
          <w:rFonts w:ascii="Tahoma" w:hAnsi="Tahoma" w:cs="Tahoma"/>
          <w:color w:val="0D3F5E" w:themeColor="text1"/>
          <w:szCs w:val="20"/>
        </w:rPr>
      </w:pPr>
      <w:r>
        <w:rPr>
          <w:rFonts w:ascii="Tahoma" w:hAnsi="Tahoma" w:cs="Tahoma"/>
          <w:color w:val="0D3F5E" w:themeColor="text1"/>
          <w:szCs w:val="20"/>
        </w:rPr>
        <w:t xml:space="preserve"> </w:t>
      </w:r>
      <w:r w:rsidRPr="007A2EBD">
        <w:rPr>
          <w:rFonts w:ascii="Tahoma" w:hAnsi="Tahoma" w:cs="Tahoma"/>
          <w:color w:val="0D3F5E" w:themeColor="text1"/>
          <w:szCs w:val="20"/>
        </w:rPr>
        <w:t>&lt;Weekdays, 8 am - 8:30 pm ET.&gt;</w:t>
      </w:r>
    </w:p>
    <w:bookmarkEnd w:id="0"/>
    <w:p w14:paraId="466B449F" w14:textId="77777777" w:rsidR="00C12891" w:rsidRPr="00481153" w:rsidRDefault="00C12891" w:rsidP="00C12891">
      <w:pPr>
        <w:rPr>
          <w:rFonts w:ascii="Tahoma" w:hAnsi="Tahoma" w:cs="Tahoma"/>
          <w:color w:val="auto"/>
          <w:szCs w:val="20"/>
        </w:rPr>
      </w:pPr>
    </w:p>
    <w:p w14:paraId="686696A2" w14:textId="77777777" w:rsidR="00A94880" w:rsidRPr="00C12891" w:rsidRDefault="00A94880" w:rsidP="00A94880">
      <w:pPr>
        <w:rPr>
          <w:color w:val="auto"/>
          <w:szCs w:val="20"/>
        </w:rPr>
      </w:pPr>
    </w:p>
    <w:p w14:paraId="09090D6C" w14:textId="77ADC0FB" w:rsidR="00A94880" w:rsidRPr="00C12891" w:rsidRDefault="00A94880" w:rsidP="00A94880">
      <w:pPr>
        <w:ind w:left="105"/>
        <w:rPr>
          <w:color w:val="auto"/>
          <w:sz w:val="16"/>
          <w:szCs w:val="16"/>
        </w:rPr>
      </w:pPr>
      <w:r w:rsidRPr="00C12891">
        <w:rPr>
          <w:color w:val="auto"/>
          <w:sz w:val="16"/>
          <w:szCs w:val="16"/>
        </w:rPr>
        <w:t>Guardian® is a registered trademark of The Guardian Life Insurance Company of America. ©Copyright 2022 The Guardian Life Insurance Company of America.</w:t>
      </w:r>
      <w:r w:rsidRPr="00C12891">
        <w:rPr>
          <w:sz w:val="16"/>
          <w:szCs w:val="16"/>
        </w:rPr>
        <w:t xml:space="preserve"> </w:t>
      </w:r>
      <w:r w:rsidRPr="00C12891">
        <w:rPr>
          <w:color w:val="auto"/>
          <w:sz w:val="16"/>
          <w:szCs w:val="16"/>
        </w:rPr>
        <w:t>2022-14730</w:t>
      </w:r>
      <w:r w:rsidR="003873CE" w:rsidRPr="00C12891">
        <w:rPr>
          <w:color w:val="auto"/>
          <w:sz w:val="16"/>
          <w:szCs w:val="16"/>
        </w:rPr>
        <w:t>2</w:t>
      </w:r>
      <w:r w:rsidRPr="00C12891">
        <w:rPr>
          <w:color w:val="auto"/>
          <w:sz w:val="16"/>
          <w:szCs w:val="16"/>
        </w:rPr>
        <w:t xml:space="preserve"> (Exp. 12/24)</w:t>
      </w:r>
    </w:p>
    <w:p w14:paraId="3D6E3256" w14:textId="478DD3D3" w:rsidR="009A0DBC" w:rsidRPr="00C12891" w:rsidRDefault="009A0DBC" w:rsidP="00A94880">
      <w:pPr>
        <w:ind w:left="105"/>
        <w:rPr>
          <w:color w:val="auto"/>
          <w:szCs w:val="20"/>
        </w:rPr>
      </w:pPr>
    </w:p>
    <w:p w14:paraId="2704238A" w14:textId="64D42F76" w:rsidR="009A0DBC" w:rsidRDefault="009A0DBC" w:rsidP="00A94880">
      <w:pPr>
        <w:ind w:left="105"/>
        <w:rPr>
          <w:color w:val="auto"/>
          <w:sz w:val="22"/>
        </w:rPr>
      </w:pPr>
    </w:p>
    <w:p w14:paraId="3B2DA2E6" w14:textId="60CF3402" w:rsidR="009A0DBC" w:rsidRDefault="009A0DBC" w:rsidP="00A94880">
      <w:pPr>
        <w:ind w:left="105"/>
        <w:rPr>
          <w:color w:val="auto"/>
          <w:sz w:val="22"/>
        </w:rPr>
      </w:pPr>
    </w:p>
    <w:p w14:paraId="080B247F" w14:textId="2E83C19A" w:rsidR="009A0DBC" w:rsidRDefault="009A0DBC" w:rsidP="00A94880">
      <w:pPr>
        <w:ind w:left="105"/>
        <w:rPr>
          <w:color w:val="auto"/>
          <w:sz w:val="22"/>
        </w:rPr>
      </w:pPr>
    </w:p>
    <w:p w14:paraId="0FA703E5" w14:textId="154D1E98" w:rsidR="009A0DBC" w:rsidRDefault="009A0DBC" w:rsidP="00A94880">
      <w:pPr>
        <w:ind w:left="105"/>
        <w:rPr>
          <w:color w:val="auto"/>
          <w:sz w:val="22"/>
        </w:rPr>
      </w:pPr>
    </w:p>
    <w:p w14:paraId="4A9B5BC0" w14:textId="451BA6DF" w:rsidR="009A0DBC" w:rsidRDefault="009A0DBC" w:rsidP="00A94880">
      <w:pPr>
        <w:ind w:left="105"/>
        <w:rPr>
          <w:color w:val="auto"/>
          <w:sz w:val="22"/>
        </w:rPr>
      </w:pPr>
    </w:p>
    <w:p w14:paraId="50DD95D9" w14:textId="5FCA81B1" w:rsidR="009A0DBC" w:rsidRDefault="009A0DBC" w:rsidP="00A94880">
      <w:pPr>
        <w:ind w:left="105"/>
        <w:rPr>
          <w:color w:val="auto"/>
          <w:sz w:val="22"/>
        </w:rPr>
      </w:pPr>
    </w:p>
    <w:p w14:paraId="76DE57A9" w14:textId="4AD5F1F8" w:rsidR="009A0DBC" w:rsidRDefault="009A0DBC" w:rsidP="00A94880">
      <w:pPr>
        <w:ind w:left="105"/>
        <w:rPr>
          <w:color w:val="auto"/>
          <w:sz w:val="22"/>
        </w:rPr>
      </w:pPr>
    </w:p>
    <w:p w14:paraId="0CB08F70" w14:textId="6C7B7515" w:rsidR="009A0DBC" w:rsidRDefault="009A0DBC" w:rsidP="00A94880">
      <w:pPr>
        <w:ind w:left="105"/>
        <w:rPr>
          <w:color w:val="auto"/>
          <w:sz w:val="22"/>
        </w:rPr>
      </w:pPr>
    </w:p>
    <w:p w14:paraId="574785B6" w14:textId="6DE18449" w:rsidR="009A0DBC" w:rsidRDefault="009A0DBC" w:rsidP="00A94880">
      <w:pPr>
        <w:ind w:left="105"/>
        <w:rPr>
          <w:color w:val="auto"/>
          <w:sz w:val="22"/>
        </w:rPr>
      </w:pPr>
    </w:p>
    <w:p w14:paraId="7F9CD74E" w14:textId="3EFCD607" w:rsidR="009A0DBC" w:rsidRDefault="009A0DBC" w:rsidP="00A94880">
      <w:pPr>
        <w:ind w:left="105"/>
        <w:rPr>
          <w:color w:val="auto"/>
          <w:sz w:val="22"/>
        </w:rPr>
      </w:pPr>
    </w:p>
    <w:p w14:paraId="04ABACC7" w14:textId="491006CA" w:rsidR="009A0DBC" w:rsidRDefault="009A0DBC" w:rsidP="00A94880">
      <w:pPr>
        <w:ind w:left="105"/>
        <w:rPr>
          <w:color w:val="auto"/>
          <w:sz w:val="22"/>
        </w:rPr>
      </w:pPr>
    </w:p>
    <w:p w14:paraId="06E14B94" w14:textId="0C1D183A" w:rsidR="009A0DBC" w:rsidRDefault="009A0DBC" w:rsidP="00A94880">
      <w:pPr>
        <w:ind w:left="105"/>
        <w:rPr>
          <w:color w:val="auto"/>
          <w:sz w:val="22"/>
        </w:rPr>
      </w:pPr>
    </w:p>
    <w:p w14:paraId="53372A08" w14:textId="06546142" w:rsidR="009A0DBC" w:rsidRDefault="009A0DBC" w:rsidP="00A94880">
      <w:pPr>
        <w:ind w:left="105"/>
        <w:rPr>
          <w:color w:val="auto"/>
          <w:sz w:val="22"/>
        </w:rPr>
      </w:pPr>
    </w:p>
    <w:p w14:paraId="6E23C71D" w14:textId="6D9A8ED4" w:rsidR="009A0DBC" w:rsidRDefault="009A0DBC" w:rsidP="00A94880">
      <w:pPr>
        <w:ind w:left="105"/>
        <w:rPr>
          <w:color w:val="auto"/>
          <w:sz w:val="22"/>
        </w:rPr>
      </w:pPr>
    </w:p>
    <w:p w14:paraId="5D665F6A" w14:textId="3B673DD9" w:rsidR="009A0DBC" w:rsidRDefault="009A0DBC" w:rsidP="00A94880">
      <w:pPr>
        <w:ind w:left="105"/>
        <w:rPr>
          <w:color w:val="auto"/>
          <w:sz w:val="22"/>
        </w:rPr>
      </w:pPr>
    </w:p>
    <w:p w14:paraId="02BC8D98" w14:textId="1690B8F1" w:rsidR="009A0DBC" w:rsidRDefault="009A0DBC" w:rsidP="00A94880">
      <w:pPr>
        <w:ind w:left="105"/>
        <w:rPr>
          <w:color w:val="auto"/>
          <w:sz w:val="22"/>
        </w:rPr>
      </w:pPr>
    </w:p>
    <w:p w14:paraId="5FBD10CA" w14:textId="77777777" w:rsidR="00C12891" w:rsidRDefault="00C12891" w:rsidP="00A94880">
      <w:pPr>
        <w:ind w:left="105"/>
        <w:rPr>
          <w:color w:val="auto"/>
          <w:sz w:val="22"/>
        </w:rPr>
      </w:pPr>
    </w:p>
    <w:p w14:paraId="13640F4F" w14:textId="77777777" w:rsidR="00C12891" w:rsidRDefault="00C12891" w:rsidP="00A94880">
      <w:pPr>
        <w:ind w:left="105"/>
        <w:rPr>
          <w:color w:val="auto"/>
          <w:sz w:val="22"/>
        </w:rPr>
      </w:pPr>
    </w:p>
    <w:p w14:paraId="6321E1BD" w14:textId="77777777" w:rsidR="00C12891" w:rsidRDefault="00C12891" w:rsidP="00A94880">
      <w:pPr>
        <w:ind w:left="105"/>
        <w:rPr>
          <w:color w:val="auto"/>
          <w:sz w:val="22"/>
        </w:rPr>
      </w:pPr>
    </w:p>
    <w:p w14:paraId="5113C571" w14:textId="77777777" w:rsidR="00C12891" w:rsidRDefault="00C12891" w:rsidP="00A94880">
      <w:pPr>
        <w:ind w:left="105"/>
        <w:rPr>
          <w:color w:val="auto"/>
          <w:sz w:val="22"/>
        </w:rPr>
      </w:pPr>
    </w:p>
    <w:p w14:paraId="1C14B819" w14:textId="77777777" w:rsidR="00C12891" w:rsidRDefault="00C12891" w:rsidP="00A94880">
      <w:pPr>
        <w:ind w:left="105"/>
        <w:rPr>
          <w:color w:val="auto"/>
          <w:sz w:val="22"/>
        </w:rPr>
      </w:pPr>
    </w:p>
    <w:p w14:paraId="03D60296" w14:textId="77777777" w:rsidR="00C12891" w:rsidRDefault="00C12891" w:rsidP="00A94880">
      <w:pPr>
        <w:ind w:left="105"/>
        <w:rPr>
          <w:color w:val="auto"/>
          <w:sz w:val="22"/>
        </w:rPr>
      </w:pPr>
    </w:p>
    <w:p w14:paraId="3159990F" w14:textId="77777777" w:rsidR="00C12891" w:rsidRDefault="00C12891" w:rsidP="00A94880">
      <w:pPr>
        <w:ind w:left="105"/>
        <w:rPr>
          <w:color w:val="auto"/>
          <w:sz w:val="22"/>
        </w:rPr>
      </w:pPr>
    </w:p>
    <w:p w14:paraId="374DB8F0" w14:textId="77777777" w:rsidR="00C12891" w:rsidRDefault="00C12891" w:rsidP="00A94880">
      <w:pPr>
        <w:ind w:left="105"/>
        <w:rPr>
          <w:color w:val="auto"/>
          <w:sz w:val="22"/>
        </w:rPr>
      </w:pPr>
    </w:p>
    <w:p w14:paraId="4F1D89AE" w14:textId="77777777" w:rsidR="00C12891" w:rsidRDefault="00C12891" w:rsidP="00A94880">
      <w:pPr>
        <w:ind w:left="105"/>
        <w:rPr>
          <w:color w:val="auto"/>
          <w:sz w:val="22"/>
        </w:rPr>
      </w:pPr>
    </w:p>
    <w:p w14:paraId="64C75699" w14:textId="77777777" w:rsidR="00C12891" w:rsidRDefault="00C12891" w:rsidP="00A94880">
      <w:pPr>
        <w:ind w:left="105"/>
        <w:rPr>
          <w:color w:val="auto"/>
          <w:sz w:val="22"/>
        </w:rPr>
      </w:pPr>
    </w:p>
    <w:p w14:paraId="3CEE832A" w14:textId="77777777" w:rsidR="00C12891" w:rsidRDefault="00C12891" w:rsidP="00A94880">
      <w:pPr>
        <w:ind w:left="105"/>
        <w:rPr>
          <w:color w:val="auto"/>
          <w:sz w:val="22"/>
        </w:rPr>
      </w:pPr>
    </w:p>
    <w:p w14:paraId="72036DD2" w14:textId="77777777" w:rsidR="00C12891" w:rsidRDefault="00C12891" w:rsidP="00A94880">
      <w:pPr>
        <w:ind w:left="105"/>
        <w:rPr>
          <w:color w:val="auto"/>
          <w:sz w:val="22"/>
        </w:rPr>
      </w:pPr>
    </w:p>
    <w:p w14:paraId="4913BC49" w14:textId="77777777" w:rsidR="009A0DBC" w:rsidRDefault="009A0DBC" w:rsidP="00A94880">
      <w:pPr>
        <w:ind w:left="105"/>
        <w:rPr>
          <w:color w:val="auto"/>
          <w:sz w:val="22"/>
        </w:rPr>
      </w:pPr>
    </w:p>
    <w:p w14:paraId="0CDDEEC2" w14:textId="6A7CEDB1" w:rsidR="00A94880" w:rsidRPr="00C12891" w:rsidRDefault="00A94880" w:rsidP="003873CE">
      <w:pPr>
        <w:rPr>
          <w:rFonts w:ascii="Tahoma" w:eastAsia="Times New Roman" w:hAnsi="Tahoma" w:cs="Tahoma"/>
          <w:color w:val="auto"/>
          <w:szCs w:val="20"/>
        </w:rPr>
      </w:pPr>
      <w:r w:rsidRPr="00C12891">
        <w:rPr>
          <w:rStyle w:val="normaltextrun"/>
          <w:rFonts w:ascii="Tahoma" w:hAnsi="Tahoma" w:cs="Tahoma"/>
          <w:b/>
          <w:bCs/>
          <w:szCs w:val="20"/>
        </w:rPr>
        <w:t xml:space="preserve">Subject: </w:t>
      </w:r>
      <w:r w:rsidR="003873CE" w:rsidRPr="00C12891">
        <w:rPr>
          <w:rFonts w:ascii="Tahoma" w:eastAsia="Times New Roman" w:hAnsi="Tahoma" w:cs="Tahoma"/>
          <w:color w:val="auto"/>
          <w:szCs w:val="20"/>
        </w:rPr>
        <w:t>¡</w:t>
      </w:r>
      <w:r w:rsidR="002F79BC" w:rsidRPr="00C12891">
        <w:rPr>
          <w:rFonts w:ascii="Tahoma" w:eastAsia="Times New Roman" w:hAnsi="Tahoma" w:cs="Tahoma"/>
          <w:color w:val="auto"/>
          <w:szCs w:val="20"/>
        </w:rPr>
        <w:t>N</w:t>
      </w:r>
      <w:r w:rsidR="003873CE" w:rsidRPr="00C12891">
        <w:rPr>
          <w:rFonts w:ascii="Tahoma" w:eastAsia="Times New Roman" w:hAnsi="Tahoma" w:cs="Tahoma"/>
          <w:color w:val="auto"/>
          <w:szCs w:val="20"/>
        </w:rPr>
        <w:t>o se pierda la inscripción para los beneficios de empleados!</w:t>
      </w:r>
    </w:p>
    <w:p w14:paraId="391D3762" w14:textId="77777777" w:rsidR="00A94880" w:rsidRDefault="00A94880" w:rsidP="00A948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2"/>
          <w:szCs w:val="22"/>
        </w:rPr>
        <w:lastRenderedPageBreak/>
        <w:t> </w:t>
      </w:r>
    </w:p>
    <w:p w14:paraId="30E27934" w14:textId="22FBEE4C" w:rsidR="00A94880" w:rsidRDefault="00A94880" w:rsidP="00A948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AE32C1" wp14:editId="69FB6503">
            <wp:extent cx="1630017" cy="435163"/>
            <wp:effectExtent l="0" t="0" r="8890" b="317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24" cy="43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Effra" w:hAnsi="Effra" w:cs="Effra"/>
          <w:sz w:val="15"/>
          <w:szCs w:val="15"/>
        </w:rPr>
        <w:t> </w:t>
      </w:r>
    </w:p>
    <w:p w14:paraId="7B50881E" w14:textId="1B37EDD7" w:rsidR="00A94880" w:rsidRPr="00C12891" w:rsidRDefault="003873CE" w:rsidP="003873CE">
      <w:pPr>
        <w:pStyle w:val="paragraph"/>
        <w:spacing w:before="0" w:beforeAutospacing="0" w:after="0" w:afterAutospacing="0"/>
        <w:ind w:left="105"/>
        <w:textAlignment w:val="baseline"/>
        <w:rPr>
          <w:rFonts w:ascii="Georgia" w:hAnsi="Georgia" w:cs="Segoe UI"/>
          <w:sz w:val="18"/>
          <w:szCs w:val="18"/>
        </w:rPr>
      </w:pPr>
      <w:r w:rsidRPr="00C12891">
        <w:rPr>
          <w:rStyle w:val="normaltextrun"/>
          <w:rFonts w:ascii="Georgia" w:hAnsi="Georgia" w:cs="Tahoma"/>
          <w:color w:val="0A2C41" w:themeColor="accent5"/>
          <w:sz w:val="48"/>
          <w:szCs w:val="48"/>
          <w:lang w:val="es-ES"/>
        </w:rPr>
        <w:t>Inscríbase</w:t>
      </w:r>
      <w:r w:rsidRPr="00C12891">
        <w:rPr>
          <w:rStyle w:val="normaltextrun"/>
          <w:rFonts w:ascii="Georgia" w:hAnsi="Georgia" w:cs="Tahoma"/>
          <w:color w:val="0D3F5E"/>
          <w:sz w:val="48"/>
          <w:szCs w:val="48"/>
          <w:lang w:val="es-ES"/>
        </w:rPr>
        <w:t xml:space="preserve"> antes de que finalice su período de </w:t>
      </w:r>
      <w:r w:rsidRPr="00C12891">
        <w:rPr>
          <w:rStyle w:val="normaltextrun"/>
          <w:rFonts w:ascii="Georgia" w:hAnsi="Georgia" w:cs="Tahoma"/>
          <w:color w:val="E85526" w:themeColor="accent2"/>
          <w:sz w:val="48"/>
          <w:szCs w:val="48"/>
          <w:lang w:val="es-ES"/>
        </w:rPr>
        <w:t>inscripción</w:t>
      </w:r>
      <w:r w:rsidR="00A94880" w:rsidRPr="00C12891">
        <w:rPr>
          <w:rStyle w:val="normaltextrun"/>
          <w:rFonts w:ascii="Georgia" w:hAnsi="Georgia" w:cs="Tahoma"/>
          <w:color w:val="0D3F5E"/>
          <w:sz w:val="48"/>
          <w:szCs w:val="48"/>
          <w:lang w:val="es-ES"/>
        </w:rPr>
        <w:t>.</w:t>
      </w:r>
    </w:p>
    <w:p w14:paraId="487E1B78" w14:textId="77777777" w:rsidR="00A94880" w:rsidRDefault="00A94880" w:rsidP="00A94880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39797D69" w14:textId="557DAFB8" w:rsidR="00A94880" w:rsidRPr="00C12891" w:rsidRDefault="003873CE" w:rsidP="00A94880">
      <w:pPr>
        <w:pStyle w:val="paragraph"/>
        <w:spacing w:before="0" w:beforeAutospacing="0" w:after="0" w:afterAutospacing="0"/>
        <w:ind w:left="105"/>
        <w:textAlignment w:val="baseline"/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lang w:val="es-ES"/>
        </w:rPr>
        <w:t>No se pierda la oportunidad de obtener los beneficios que desea. Contar con los beneficios de salud y financieros adecuados puede ayudar a protegerlo a usted y a sus dependientes.</w:t>
      </w:r>
      <w:r w:rsidR="00A94880" w:rsidRPr="00C12891"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  <w:t> </w:t>
      </w:r>
      <w:r w:rsidR="00A94880" w:rsidRPr="00C12891">
        <w:rPr>
          <w:rFonts w:ascii="Tahoma" w:hAnsi="Tahoma" w:cs="Tahoma"/>
          <w:color w:val="0D3F5E" w:themeColor="text1"/>
          <w:sz w:val="20"/>
          <w:szCs w:val="20"/>
        </w:rPr>
        <w:br/>
      </w:r>
      <w:r w:rsidR="00A94880" w:rsidRPr="00C12891"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  <w:t> </w:t>
      </w:r>
      <w:r w:rsidR="00A94880" w:rsidRPr="00C12891">
        <w:rPr>
          <w:rFonts w:ascii="Tahoma" w:hAnsi="Tahoma" w:cs="Tahoma"/>
          <w:color w:val="0D3F5E" w:themeColor="text1"/>
          <w:sz w:val="20"/>
          <w:szCs w:val="20"/>
        </w:rPr>
        <w:br/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lang w:val="es-ES"/>
        </w:rPr>
        <w:t>Inscríbase antes del &lt;XX/XX/XX&gt;.</w:t>
      </w:r>
    </w:p>
    <w:p w14:paraId="451D1537" w14:textId="77777777" w:rsidR="00A94880" w:rsidRPr="00C12891" w:rsidRDefault="00A94880" w:rsidP="00A94880">
      <w:pPr>
        <w:pStyle w:val="paragraph"/>
        <w:spacing w:before="0" w:beforeAutospacing="0" w:after="0" w:afterAutospacing="0"/>
        <w:ind w:left="105"/>
        <w:textAlignment w:val="baseline"/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</w:pPr>
    </w:p>
    <w:p w14:paraId="28F0947A" w14:textId="48AEEA51" w:rsidR="00A94880" w:rsidRPr="00C12891" w:rsidRDefault="00A94880" w:rsidP="00A94880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Fonts w:ascii="Tahoma" w:hAnsi="Tahoma" w:cs="Tahoma"/>
          <w:color w:val="0D3F5E" w:themeColor="text1"/>
          <w:sz w:val="20"/>
          <w:szCs w:val="20"/>
        </w:rPr>
        <w:t>&lt;Puede &lt;inscribirse en diferentes beneficios.&gt;&lt;inscribirse en todos sus beneficios.&gt;&gt;</w:t>
      </w:r>
      <w:r w:rsidRPr="00C12891">
        <w:rPr>
          <w:rFonts w:ascii="Tahoma" w:hAnsi="Tahoma" w:cs="Tahoma"/>
          <w:color w:val="0D3F5E" w:themeColor="text1"/>
          <w:sz w:val="20"/>
          <w:szCs w:val="20"/>
        </w:rPr>
        <w:br/>
      </w:r>
      <w:r w:rsidRPr="00C1289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3D668051" w14:textId="33AE8517" w:rsidR="00A94880" w:rsidRPr="00C12891" w:rsidRDefault="00877568" w:rsidP="00072FC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b/>
          <w:bCs/>
          <w:color w:val="0D3F5E" w:themeColor="text1"/>
          <w:sz w:val="20"/>
          <w:szCs w:val="20"/>
          <w:lang w:val="es-ES"/>
        </w:rPr>
        <w:t>Haga clic a continuación para obtener más información sobre sus beneficios de Guardian.</w:t>
      </w:r>
    </w:p>
    <w:p w14:paraId="2125478A" w14:textId="77777777" w:rsidR="002F6D22" w:rsidRPr="00C12891" w:rsidRDefault="002F6D22" w:rsidP="002F6D22">
      <w:pPr>
        <w:pStyle w:val="paragraph"/>
        <w:spacing w:before="0" w:beforeAutospacing="0" w:after="0" w:afterAutospacing="0"/>
        <w:ind w:left="105"/>
        <w:textAlignment w:val="baseline"/>
        <w:rPr>
          <w:rStyle w:val="eop"/>
          <w:rFonts w:ascii="Tahoma" w:hAnsi="Tahoma" w:cs="Tahoma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25">
        <w:r w:rsidRPr="00C12891">
          <w:rPr>
            <w:rStyle w:val="Hyperlink"/>
            <w:rFonts w:ascii="Tahoma" w:hAnsi="Tahoma" w:cs="Tahoma"/>
            <w:color w:val="0D3F5E" w:themeColor="text1"/>
            <w:szCs w:val="20"/>
          </w:rPr>
          <w:t>Video de seguro por accidentes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 [-nuevo]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 </w:t>
      </w:r>
      <w:r w:rsidRPr="00C1289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2E3632AE" w14:textId="77777777" w:rsidR="002F6D22" w:rsidRPr="00C12891" w:rsidRDefault="00B5749A" w:rsidP="002F6D22">
      <w:pPr>
        <w:pStyle w:val="paragraph"/>
        <w:spacing w:before="0" w:beforeAutospacing="0" w:after="0" w:afterAutospacing="0"/>
        <w:ind w:left="105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hyperlink r:id="rId26" w:history="1">
        <w:r w:rsidR="002F6D22" w:rsidRPr="00C12891">
          <w:rPr>
            <w:rStyle w:val="Hyperlink"/>
            <w:rFonts w:ascii="Tahoma" w:hAnsi="Tahoma" w:cs="Tahoma"/>
            <w:color w:val="0D3F5E" w:themeColor="text1"/>
            <w:szCs w:val="20"/>
          </w:rPr>
          <w:t>[Video de seguro de indemnización por accidentes y enfermedades]</w:t>
        </w:r>
      </w:hyperlink>
      <w:r w:rsidR="002F6D22" w:rsidRPr="00C12891">
        <w:rPr>
          <w:rFonts w:ascii="Tahoma" w:hAnsi="Tahoma" w:cs="Tahoma"/>
          <w:color w:val="0D3F5E" w:themeColor="text1"/>
          <w:sz w:val="20"/>
          <w:szCs w:val="20"/>
        </w:rPr>
        <w:t xml:space="preserve"> [-nuevo]</w:t>
      </w:r>
    </w:p>
    <w:p w14:paraId="704303DE" w14:textId="77777777" w:rsidR="002F6D22" w:rsidRPr="00C12891" w:rsidRDefault="002F6D22" w:rsidP="002F6D22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27">
        <w:r w:rsidRPr="00C12891">
          <w:rPr>
            <w:rStyle w:val="Hyperlink"/>
            <w:rFonts w:ascii="Tahoma" w:hAnsi="Tahoma" w:cs="Tahoma"/>
            <w:color w:val="0D3F5E" w:themeColor="text1"/>
            <w:szCs w:val="20"/>
          </w:rPr>
          <w:t>Video de seguro contra el cáncer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] 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-nuevo]</w:t>
      </w:r>
      <w:r w:rsidRPr="00C1289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55F84080" w14:textId="77777777" w:rsidR="002F6D22" w:rsidRPr="00C12891" w:rsidRDefault="002F6D22" w:rsidP="002F6D22">
      <w:pPr>
        <w:pStyle w:val="paragraph"/>
        <w:spacing w:before="0" w:beforeAutospacing="0" w:after="0" w:afterAutospacing="0"/>
        <w:ind w:left="105"/>
        <w:textAlignment w:val="baseline"/>
        <w:rPr>
          <w:rStyle w:val="eop"/>
          <w:rFonts w:ascii="Tahoma" w:hAnsi="Tahoma" w:cs="Tahoma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28">
        <w:r w:rsidRPr="00C12891">
          <w:rPr>
            <w:rStyle w:val="Hyperlink"/>
            <w:rFonts w:ascii="Tahoma" w:hAnsi="Tahoma" w:cs="Tahoma"/>
            <w:color w:val="0D3F5E" w:themeColor="text1"/>
            <w:szCs w:val="20"/>
          </w:rPr>
          <w:t>Video de seguro por enfermedad crítica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-nuevo]</w:t>
      </w:r>
      <w:r w:rsidRPr="00C1289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2FCF5B39" w14:textId="77777777" w:rsidR="002F6D22" w:rsidRPr="00C12891" w:rsidRDefault="002F6D22" w:rsidP="002F6D22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29">
        <w:r w:rsidRPr="00C12891">
          <w:rPr>
            <w:rStyle w:val="Hyperlink"/>
            <w:rFonts w:ascii="Tahoma" w:hAnsi="Tahoma" w:cs="Tahoma"/>
            <w:color w:val="0D3F5E" w:themeColor="text1"/>
            <w:szCs w:val="20"/>
          </w:rPr>
          <w:t>Video de enfermedad especificada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]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 xml:space="preserve"> [-nuevo]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  </w:t>
      </w:r>
      <w:r w:rsidRPr="00C1289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40EB62B0" w14:textId="77777777" w:rsidR="002F6D22" w:rsidRPr="00C12891" w:rsidRDefault="002F6D22" w:rsidP="002F6D22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30">
        <w:r w:rsidRPr="00C12891">
          <w:rPr>
            <w:rStyle w:val="Hyperlink"/>
            <w:rFonts w:ascii="Tahoma" w:hAnsi="Tahoma" w:cs="Tahoma"/>
            <w:color w:val="0D3F5E" w:themeColor="text1"/>
            <w:szCs w:val="20"/>
          </w:rPr>
          <w:t>Video de seguro dental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 [-nuevo]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  </w:t>
      </w:r>
      <w:r w:rsidRPr="00C1289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2135D0A2" w14:textId="77777777" w:rsidR="002F6D22" w:rsidRPr="00C12891" w:rsidRDefault="002F6D22" w:rsidP="002F6D22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31">
        <w:r w:rsidRPr="00C12891">
          <w:rPr>
            <w:rStyle w:val="Hyperlink"/>
            <w:rFonts w:ascii="Tahoma" w:hAnsi="Tahoma" w:cs="Tahoma"/>
            <w:color w:val="0D3F5E" w:themeColor="text1"/>
            <w:szCs w:val="20"/>
          </w:rPr>
          <w:t>Video de seguro por discapacidad]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 xml:space="preserve"> [-nuevo]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  </w:t>
      </w:r>
      <w:r w:rsidRPr="00C1289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28919066" w14:textId="77777777" w:rsidR="002F6D22" w:rsidRPr="00C12891" w:rsidRDefault="002F6D22" w:rsidP="002F6D22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32">
        <w:r w:rsidRPr="00C12891">
          <w:rPr>
            <w:rStyle w:val="Hyperlink"/>
            <w:rFonts w:ascii="Tahoma" w:hAnsi="Tahoma" w:cs="Tahoma"/>
            <w:color w:val="0D3F5E" w:themeColor="text1"/>
            <w:szCs w:val="20"/>
          </w:rPr>
          <w:t>Video de seguro de STD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-nuevo]</w:t>
      </w:r>
      <w:r w:rsidRPr="00C1289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735D5FB6" w14:textId="77777777" w:rsidR="002F6D22" w:rsidRPr="00C12891" w:rsidRDefault="002F6D22" w:rsidP="002F6D22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33">
        <w:r w:rsidRPr="00C12891">
          <w:rPr>
            <w:rStyle w:val="Hyperlink"/>
            <w:rFonts w:ascii="Tahoma" w:hAnsi="Tahoma" w:cs="Tahoma"/>
            <w:color w:val="0D3F5E" w:themeColor="text1"/>
            <w:szCs w:val="20"/>
          </w:rPr>
          <w:t>Video de seguro de LTD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-nuevo]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 </w:t>
      </w:r>
      <w:r w:rsidRPr="00C1289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602DADF8" w14:textId="77777777" w:rsidR="002F6D22" w:rsidRPr="00C12891" w:rsidRDefault="00B5749A" w:rsidP="002F6D22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hyperlink r:id="rId34" w:history="1">
        <w:r w:rsidR="002F6D22" w:rsidRPr="00C12891">
          <w:rPr>
            <w:rStyle w:val="Hyperlink"/>
            <w:rFonts w:ascii="Tahoma" w:hAnsi="Tahoma" w:cs="Tahoma"/>
            <w:color w:val="0D3F5E" w:themeColor="text1"/>
            <w:szCs w:val="20"/>
          </w:rPr>
          <w:t>[Video de seguro de indemnización hospitalaria] [-nuevo]   </w:t>
        </w:r>
      </w:hyperlink>
    </w:p>
    <w:p w14:paraId="5377EFD0" w14:textId="77777777" w:rsidR="002F6D22" w:rsidRPr="00C12891" w:rsidRDefault="002F6D22" w:rsidP="002F6D22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35">
        <w:r w:rsidRPr="00C12891">
          <w:rPr>
            <w:rStyle w:val="Hyperlink"/>
            <w:rFonts w:ascii="Tahoma" w:hAnsi="Tahoma" w:cs="Tahoma"/>
            <w:color w:val="0D3F5E" w:themeColor="text1"/>
            <w:szCs w:val="20"/>
          </w:rPr>
          <w:t>Video de seguro de vida</w:t>
        </w:r>
      </w:hyperlink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-nuevo]</w:t>
      </w:r>
      <w:r w:rsidRPr="00C1289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3B37EDE8" w14:textId="77777777" w:rsidR="002F6D22" w:rsidRPr="00C12891" w:rsidRDefault="002F6D22" w:rsidP="002F6D22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36">
        <w:r w:rsidRPr="00C12891">
          <w:rPr>
            <w:rStyle w:val="Hyperlink"/>
            <w:rFonts w:ascii="Tahoma" w:hAnsi="Tahoma" w:cs="Tahoma"/>
            <w:color w:val="0D3F5E" w:themeColor="text1"/>
            <w:szCs w:val="20"/>
          </w:rPr>
          <w:t>Video de seguro de la vista</w:t>
        </w:r>
      </w:hyperlink>
      <w:r w:rsidRPr="00C12891">
        <w:rPr>
          <w:rStyle w:val="Hyperlink"/>
          <w:rFonts w:ascii="Tahoma" w:hAnsi="Tahoma" w:cs="Tahoma"/>
          <w:color w:val="0D3F5E" w:themeColor="text1"/>
          <w:szCs w:val="20"/>
        </w:rPr>
        <w:t>v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</w:t>
      </w:r>
      <w:r w:rsidRPr="00C1289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-nuevo]</w:t>
      </w:r>
      <w:r w:rsidRPr="00C1289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74E8228C" w14:textId="743A0C6F" w:rsidR="452D47CD" w:rsidRPr="00C12891" w:rsidRDefault="452D47CD" w:rsidP="11F32770">
      <w:pPr>
        <w:ind w:left="105" w:firstLine="720"/>
        <w:rPr>
          <w:rFonts w:ascii="Tahoma" w:eastAsia="Tahoma" w:hAnsi="Tahoma" w:cs="Tahoma"/>
          <w:color w:val="0D3F5E" w:themeColor="text1"/>
          <w:szCs w:val="20"/>
        </w:rPr>
      </w:pPr>
      <w:r w:rsidRPr="00C12891">
        <w:rPr>
          <w:rStyle w:val="eop"/>
          <w:rFonts w:ascii="Tahoma" w:eastAsia="Tahoma" w:hAnsi="Tahoma" w:cs="Tahoma"/>
          <w:color w:val="0D3F5E" w:themeColor="text1"/>
          <w:szCs w:val="20"/>
        </w:rPr>
        <w:t> </w:t>
      </w:r>
    </w:p>
    <w:p w14:paraId="13619236" w14:textId="77777777" w:rsidR="00A94880" w:rsidRPr="00C12891" w:rsidRDefault="00A94880" w:rsidP="002F6D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  <w:r w:rsidRPr="00C1289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64C22BBE" w14:textId="77777777" w:rsidR="00C12891" w:rsidRDefault="00C12891" w:rsidP="00C12891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b/>
          <w:bCs/>
          <w:color w:val="0D3F5E" w:themeColor="text1"/>
          <w:sz w:val="20"/>
          <w:szCs w:val="20"/>
          <w:lang w:val="es-ES"/>
        </w:rPr>
        <w:t xml:space="preserve">¿Por qué debería aprovechar esta oportunidad? </w:t>
      </w:r>
      <w:r w:rsidRPr="00B57951"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081501C0" w14:textId="77777777" w:rsidR="00C12891" w:rsidRDefault="00C12891" w:rsidP="00C12891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lang w:val="es-ES"/>
        </w:rPr>
        <w:t>Tarifas grupales asequibles que no puede obtener fuera del trabajo</w:t>
      </w:r>
      <w:r w:rsidRPr="00B57951"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28F0E18B" w14:textId="77777777" w:rsidR="00C12891" w:rsidRDefault="00C12891" w:rsidP="00C12891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lang w:val="es-ES"/>
        </w:rPr>
        <w:t>La inscripción es simple y toma solo unos minutos</w:t>
      </w:r>
      <w:r w:rsidRPr="00B57951"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3C094D37" w14:textId="77777777" w:rsidR="00C12891" w:rsidRDefault="00C12891" w:rsidP="00C12891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lang w:val="es-ES"/>
        </w:rPr>
        <w:t>Los pagos pueden provenir automáticamente de su cheque de pago</w:t>
      </w:r>
      <w:r w:rsidRPr="00B57951"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4BE407E7" w14:textId="77777777" w:rsidR="00C12891" w:rsidRPr="00B57951" w:rsidRDefault="00C12891" w:rsidP="00C12891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lang w:val="es-ES"/>
        </w:rPr>
        <w:t>Las reclamaciones se pagan rápidamente</w:t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0610095B" w14:textId="77777777" w:rsidR="00C12891" w:rsidRPr="00B57951" w:rsidRDefault="00C12891" w:rsidP="00C12891">
      <w:pPr>
        <w:pStyle w:val="paragraph"/>
        <w:spacing w:before="0" w:beforeAutospacing="0" w:after="0" w:afterAutospacing="0"/>
        <w:ind w:left="105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304392C5" w14:textId="77777777" w:rsidR="00C12891" w:rsidRPr="007A2EBD" w:rsidRDefault="00C12891" w:rsidP="00C1289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7A2EBD">
        <w:rPr>
          <w:rStyle w:val="normaltextrun"/>
          <w:rFonts w:ascii="Tahoma" w:hAnsi="Tahoma" w:cs="Tahoma"/>
          <w:b/>
          <w:bCs/>
          <w:color w:val="0D3F5E" w:themeColor="text1"/>
          <w:sz w:val="20"/>
          <w:szCs w:val="20"/>
        </w:rPr>
        <w:t xml:space="preserve">Para </w:t>
      </w:r>
      <w:r w:rsidRPr="007A2EBD">
        <w:rPr>
          <w:rStyle w:val="normaltextrun"/>
          <w:rFonts w:ascii="Tahoma" w:hAnsi="Tahoma" w:cs="Tahoma"/>
          <w:b/>
          <w:bCs/>
          <w:color w:val="0D3F5E" w:themeColor="text1"/>
          <w:sz w:val="20"/>
          <w:szCs w:val="20"/>
          <w:lang w:val="es-ES"/>
        </w:rPr>
        <w:t>Comenzar</w:t>
      </w:r>
      <w:r w:rsidRPr="007A2EBD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2B625793" w14:textId="77777777" w:rsidR="00C12891" w:rsidRPr="007A2EBD" w:rsidRDefault="00C12891" w:rsidP="00C1289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. [Visite &lt;URL&gt; para comenzar.]</w:t>
      </w:r>
    </w:p>
    <w:p w14:paraId="76C66B3B" w14:textId="77777777" w:rsidR="00C12891" w:rsidRPr="007A2EBD" w:rsidRDefault="00C12891" w:rsidP="00C1289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2. [Visite &lt;URL&gt; antes del &lt;XX/XX/XX&gt; para programar un horario con un asesor de beneficios para obtener información e inscribirse en sus beneficios.]</w:t>
      </w:r>
    </w:p>
    <w:p w14:paraId="350CA58E" w14:textId="77777777" w:rsidR="00C12891" w:rsidRPr="007A2EBD" w:rsidRDefault="00C12891" w:rsidP="00C1289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3. [Traiga sus preguntas a la próxima reunión de beneficios el &lt;XX/XX/XX&gt;.]</w:t>
      </w:r>
    </w:p>
    <w:p w14:paraId="4137FA73" w14:textId="77777777" w:rsidR="00C12891" w:rsidRPr="007A2EBD" w:rsidRDefault="00C12891" w:rsidP="00C1289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4. [Asista a su próximo seminario web el &lt;XX/XX/XX&gt;.]</w:t>
      </w:r>
    </w:p>
    <w:p w14:paraId="1B8FDAA8" w14:textId="77777777" w:rsidR="00C12891" w:rsidRPr="007A2EBD" w:rsidRDefault="00C12891" w:rsidP="00C1289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5. [Revise sus beneficios y envíe su solicitud a Recursos Humanos.]</w:t>
      </w:r>
    </w:p>
    <w:p w14:paraId="78C42071" w14:textId="77777777" w:rsidR="00C12891" w:rsidRPr="007A2EBD" w:rsidRDefault="00C12891" w:rsidP="00C1289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6. [Asegúrese de programar una reunión con un asesor de beneficios.]</w:t>
      </w:r>
    </w:p>
    <w:p w14:paraId="171D7ED9" w14:textId="77777777" w:rsidR="00C12891" w:rsidRPr="007A2EBD" w:rsidRDefault="00C12891" w:rsidP="00C1289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7. [Asegúrese de programar una reunión con un asesor de beneficios para revisar todos sus beneficios de empleado.]</w:t>
      </w:r>
    </w:p>
    <w:p w14:paraId="6197FE9B" w14:textId="77777777" w:rsidR="00C12891" w:rsidRPr="007A2EBD" w:rsidRDefault="00C12891" w:rsidP="00C1289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8. [Obtenga ayuda y actualice sus beneficios en una próxima reunión informativa.]</w:t>
      </w:r>
    </w:p>
    <w:p w14:paraId="1F0F6DDB" w14:textId="77777777" w:rsidR="00C12891" w:rsidRPr="007A2EBD" w:rsidRDefault="00C12891" w:rsidP="00C1289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9. [Comuníquese con su representante de RR. HH. para obtener más información sobre las opciones disponibles para usted.]</w:t>
      </w:r>
    </w:p>
    <w:p w14:paraId="2DF63377" w14:textId="77777777" w:rsidR="00C12891" w:rsidRPr="007A2EBD" w:rsidRDefault="00C12891" w:rsidP="00C1289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0. [Complete su solicitud y envíela a &lt;contacto XYZ&gt; .]</w:t>
      </w:r>
    </w:p>
    <w:p w14:paraId="59212BF4" w14:textId="77777777" w:rsidR="00C12891" w:rsidRPr="007A2EBD" w:rsidRDefault="00C12891" w:rsidP="00C1289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lastRenderedPageBreak/>
        <w:t>11. [Comuníquese con su representante de RR. HH. para obtener una solicitud y envíela antes del &lt;XX/XX/XX&gt;.]</w:t>
      </w:r>
    </w:p>
    <w:p w14:paraId="68A013AB" w14:textId="77777777" w:rsidR="00C12891" w:rsidRPr="007A2EBD" w:rsidRDefault="00C12891" w:rsidP="00C1289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2. [Visite &lt;URL&gt; para ver las recomendaciones del plan e inscribirse.]</w:t>
      </w:r>
    </w:p>
    <w:p w14:paraId="601F73C4" w14:textId="77777777" w:rsidR="00C12891" w:rsidRPr="007A2EBD" w:rsidRDefault="00C12891" w:rsidP="00C1289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3. [Visite &lt;URL&gt; para inscribirse en todos sus beneficios para empleados.]</w:t>
      </w:r>
    </w:p>
    <w:p w14:paraId="31A90E94" w14:textId="77777777" w:rsidR="00C12891" w:rsidRPr="007A2EBD" w:rsidRDefault="00C12891" w:rsidP="00C1289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4. [Revise todos sus beneficios para empleados y envíe su solicitud a &lt;contacto XYZ&gt;.]</w:t>
      </w:r>
    </w:p>
    <w:p w14:paraId="3DA11E94" w14:textId="77777777" w:rsidR="00C12891" w:rsidRPr="007A2EBD" w:rsidRDefault="00C12891" w:rsidP="00C12891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D3F5E" w:themeColor="text1"/>
          <w:sz w:val="20"/>
          <w:szCs w:val="20"/>
        </w:rPr>
      </w:pPr>
      <w:r w:rsidRPr="007A2EBD">
        <w:rPr>
          <w:rFonts w:ascii="Tahoma" w:hAnsi="Tahoma" w:cs="Tahoma"/>
          <w:color w:val="0D3F5E" w:themeColor="text1"/>
          <w:sz w:val="20"/>
          <w:szCs w:val="20"/>
        </w:rPr>
        <w:t>15. [En breve, recibirá un mensaje de texto de Guardian. Asegúrese de suscribirse para recibir actualizaciones de inscripción y obtener información sobre sus beneficios.]</w:t>
      </w:r>
      <w:r w:rsidRPr="007A2EBD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691EF34C" w14:textId="77777777" w:rsidR="00C12891" w:rsidRPr="007A2EBD" w:rsidRDefault="00C12891" w:rsidP="00C12891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</w:p>
    <w:p w14:paraId="63689B26" w14:textId="77777777" w:rsidR="00C12891" w:rsidRPr="007A2EBD" w:rsidRDefault="00C12891" w:rsidP="00C12891">
      <w:pPr>
        <w:rPr>
          <w:rFonts w:ascii="Tahoma" w:hAnsi="Tahoma" w:cs="Tahoma"/>
          <w:color w:val="0D3F5E" w:themeColor="text1"/>
          <w:szCs w:val="20"/>
          <w:lang w:val="es-ES"/>
        </w:rPr>
      </w:pPr>
      <w:r w:rsidRPr="007A2EBD">
        <w:rPr>
          <w:rFonts w:ascii="Tahoma" w:hAnsi="Tahoma" w:cs="Tahoma"/>
          <w:color w:val="0D3F5E" w:themeColor="text1"/>
          <w:szCs w:val="20"/>
          <w:lang w:val="es-ES"/>
        </w:rPr>
        <w:t xml:space="preserve">[Número de identificación grupal:] </w:t>
      </w:r>
      <w:bookmarkStart w:id="2" w:name="_Hlk109807727"/>
      <w:r w:rsidRPr="007A2EBD">
        <w:rPr>
          <w:rFonts w:ascii="Tahoma" w:hAnsi="Tahoma" w:cs="Tahoma"/>
          <w:color w:val="0D3F5E" w:themeColor="text1"/>
          <w:szCs w:val="20"/>
          <w:lang w:val="es-ES"/>
        </w:rPr>
        <w:t>&lt;</w:t>
      </w:r>
      <w:r w:rsidRPr="007A2EBD">
        <w:rPr>
          <w:rFonts w:ascii="Tahoma" w:hAnsi="Tahoma" w:cs="Tahoma"/>
          <w:color w:val="0D3F5E" w:themeColor="text1"/>
          <w:szCs w:val="20"/>
        </w:rPr>
        <w:t>123456</w:t>
      </w:r>
      <w:bookmarkEnd w:id="2"/>
      <w:r w:rsidRPr="007A2EBD">
        <w:rPr>
          <w:rFonts w:ascii="Tahoma" w:hAnsi="Tahoma" w:cs="Tahoma"/>
          <w:color w:val="0D3F5E" w:themeColor="text1"/>
          <w:szCs w:val="20"/>
        </w:rPr>
        <w:t>&gt;</w:t>
      </w:r>
    </w:p>
    <w:p w14:paraId="3F14FA44" w14:textId="77777777" w:rsidR="00C12891" w:rsidRPr="007A2EBD" w:rsidRDefault="00C12891" w:rsidP="00C12891">
      <w:pPr>
        <w:ind w:right="-90"/>
        <w:rPr>
          <w:rFonts w:ascii="Tahoma" w:hAnsi="Tahoma" w:cs="Tahoma"/>
          <w:b/>
          <w:bCs/>
          <w:color w:val="0D3F5E" w:themeColor="text1"/>
          <w:szCs w:val="20"/>
          <w:lang w:val="es-ES"/>
        </w:rPr>
      </w:pPr>
    </w:p>
    <w:p w14:paraId="22D1C70A" w14:textId="77777777" w:rsidR="00C12891" w:rsidRPr="007A2EBD" w:rsidRDefault="00C12891" w:rsidP="00C12891">
      <w:pPr>
        <w:ind w:right="-90"/>
        <w:rPr>
          <w:rFonts w:ascii="Tahoma" w:hAnsi="Tahoma" w:cs="Tahoma"/>
          <w:b/>
          <w:bCs/>
          <w:color w:val="0D3F5E" w:themeColor="text1"/>
          <w:szCs w:val="20"/>
          <w:lang w:val="es-ES"/>
        </w:rPr>
      </w:pPr>
      <w:r w:rsidRPr="007A2EBD">
        <w:rPr>
          <w:rFonts w:ascii="Tahoma" w:hAnsi="Tahoma" w:cs="Tahoma"/>
          <w:b/>
          <w:bCs/>
          <w:color w:val="0D3F5E" w:themeColor="text1"/>
          <w:szCs w:val="20"/>
          <w:lang w:val="es-ES"/>
        </w:rPr>
        <w:t>[¿Tiene preguntas?]</w:t>
      </w:r>
    </w:p>
    <w:p w14:paraId="64CD9748" w14:textId="77777777" w:rsidR="00C12891" w:rsidRPr="007A2EBD" w:rsidRDefault="00C12891" w:rsidP="00C12891">
      <w:pPr>
        <w:rPr>
          <w:rFonts w:ascii="Tahoma" w:hAnsi="Tahoma" w:cs="Tahoma"/>
          <w:color w:val="0D3F5E" w:themeColor="text1"/>
          <w:szCs w:val="20"/>
          <w:lang w:val="es-ES"/>
        </w:rPr>
      </w:pPr>
      <w:r w:rsidRPr="007A2EBD">
        <w:rPr>
          <w:rFonts w:ascii="Tahoma" w:hAnsi="Tahoma" w:cs="Tahoma"/>
          <w:color w:val="0D3F5E" w:themeColor="text1"/>
          <w:szCs w:val="20"/>
          <w:lang w:val="es-ES"/>
        </w:rPr>
        <w:t>&lt;Llame a Guardian al &lt;888-600-1600&gt;,</w:t>
      </w:r>
    </w:p>
    <w:p w14:paraId="3E319E64" w14:textId="77777777" w:rsidR="00C12891" w:rsidRPr="007A2EBD" w:rsidRDefault="00C12891" w:rsidP="00C12891">
      <w:pPr>
        <w:rPr>
          <w:rFonts w:ascii="Tahoma" w:hAnsi="Tahoma" w:cs="Tahoma"/>
          <w:color w:val="0D3F5E" w:themeColor="text1"/>
          <w:szCs w:val="20"/>
          <w:lang w:val="es-ES"/>
        </w:rPr>
      </w:pPr>
      <w:r w:rsidRPr="007A2EBD">
        <w:rPr>
          <w:rFonts w:ascii="Tahoma" w:eastAsia="Calibri" w:hAnsi="Tahoma" w:cs="Tahoma"/>
          <w:color w:val="0D3F5E" w:themeColor="text1"/>
          <w:szCs w:val="20"/>
          <w:lang w:val="es-ES_tradnl"/>
        </w:rPr>
        <w:t>los días de semana</w:t>
      </w:r>
      <w:r w:rsidRPr="007A2EBD">
        <w:rPr>
          <w:rFonts w:ascii="Tahoma" w:hAnsi="Tahoma" w:cs="Tahoma"/>
          <w:color w:val="0D3F5E" w:themeColor="text1"/>
          <w:szCs w:val="20"/>
          <w:lang w:val="es-ES"/>
        </w:rPr>
        <w:t>, de &lt;8:00 a. m. a 8:30 p.m, ET.&gt;</w:t>
      </w:r>
    </w:p>
    <w:p w14:paraId="3248D30B" w14:textId="77777777" w:rsidR="00A94880" w:rsidRPr="00C12891" w:rsidRDefault="00A94880" w:rsidP="00A94880">
      <w:pPr>
        <w:pStyle w:val="paragraph"/>
        <w:spacing w:before="0" w:beforeAutospacing="0" w:after="0" w:afterAutospacing="0"/>
        <w:ind w:left="105"/>
        <w:textAlignment w:val="baseline"/>
        <w:rPr>
          <w:rStyle w:val="scxw76396376"/>
          <w:rFonts w:ascii="Tahoma" w:eastAsiaTheme="majorEastAsia" w:hAnsi="Tahoma" w:cs="Tahoma"/>
          <w:sz w:val="20"/>
          <w:szCs w:val="20"/>
        </w:rPr>
      </w:pPr>
    </w:p>
    <w:p w14:paraId="6D53A209" w14:textId="77777777" w:rsidR="00A94880" w:rsidRPr="00C12891" w:rsidRDefault="00A94880" w:rsidP="009A0DBC">
      <w:pPr>
        <w:pStyle w:val="paragraph"/>
        <w:spacing w:before="0" w:beforeAutospacing="0" w:after="0" w:afterAutospacing="0"/>
        <w:ind w:left="101"/>
        <w:textAlignment w:val="baseline"/>
        <w:rPr>
          <w:rFonts w:ascii="Tahoma" w:hAnsi="Tahoma" w:cs="Tahoma"/>
          <w:sz w:val="16"/>
          <w:szCs w:val="16"/>
        </w:rPr>
      </w:pPr>
      <w:r w:rsidRPr="00C12891">
        <w:rPr>
          <w:rFonts w:ascii="Tahoma" w:hAnsi="Tahoma" w:cs="Tahoma"/>
          <w:sz w:val="16"/>
          <w:szCs w:val="16"/>
        </w:rPr>
        <w:t xml:space="preserve">Es posible que las comunicaciones futuras por escrito sean únicamente en inglés. Future written communications may be in English only. </w:t>
      </w:r>
    </w:p>
    <w:p w14:paraId="7DA957CA" w14:textId="7A77990F" w:rsidR="00A94880" w:rsidRPr="00A94880" w:rsidRDefault="00A94880" w:rsidP="009A0DBC">
      <w:pPr>
        <w:pStyle w:val="paragraph"/>
        <w:spacing w:before="0" w:beforeAutospacing="0" w:after="0" w:afterAutospacing="0"/>
        <w:ind w:left="101"/>
        <w:textAlignment w:val="baseline"/>
        <w:rPr>
          <w:rFonts w:ascii="Tahoma" w:hAnsi="Tahoma" w:cs="Tahoma"/>
          <w:sz w:val="20"/>
          <w:szCs w:val="20"/>
        </w:rPr>
      </w:pPr>
      <w:r w:rsidRPr="00C12891">
        <w:rPr>
          <w:rFonts w:ascii="Tahoma" w:hAnsi="Tahoma" w:cs="Tahoma"/>
          <w:sz w:val="16"/>
          <w:szCs w:val="16"/>
        </w:rPr>
        <w:t>Guardian® es una marca comercial registrada de The Guardian Life Insurance Company of America. © Copyright 2022 The Guardian Life Insurance Company of America.</w:t>
      </w:r>
      <w:r w:rsidR="009A0DBC" w:rsidRPr="00C12891">
        <w:rPr>
          <w:sz w:val="16"/>
          <w:szCs w:val="16"/>
        </w:rPr>
        <w:t xml:space="preserve"> </w:t>
      </w:r>
      <w:r w:rsidR="009A0DBC" w:rsidRPr="00C12891">
        <w:rPr>
          <w:rFonts w:ascii="Tahoma" w:hAnsi="Tahoma" w:cs="Tahoma"/>
          <w:sz w:val="16"/>
          <w:szCs w:val="16"/>
        </w:rPr>
        <w:t>2022-14730</w:t>
      </w:r>
      <w:r w:rsidR="003873CE" w:rsidRPr="00C12891">
        <w:rPr>
          <w:rFonts w:ascii="Tahoma" w:hAnsi="Tahoma" w:cs="Tahoma"/>
          <w:sz w:val="16"/>
          <w:szCs w:val="16"/>
        </w:rPr>
        <w:t>2</w:t>
      </w:r>
      <w:r w:rsidR="009A0DBC" w:rsidRPr="00C12891">
        <w:rPr>
          <w:rFonts w:ascii="Tahoma" w:hAnsi="Tahoma" w:cs="Tahoma"/>
          <w:sz w:val="16"/>
          <w:szCs w:val="16"/>
        </w:rPr>
        <w:t xml:space="preserve"> (Exp. 12/24)</w:t>
      </w:r>
      <w:r w:rsidRPr="00C12891">
        <w:rPr>
          <w:rFonts w:ascii="Tahoma" w:hAnsi="Tahoma" w:cs="Tahoma"/>
          <w:sz w:val="20"/>
          <w:szCs w:val="20"/>
        </w:rPr>
        <w:br/>
      </w:r>
    </w:p>
    <w:p w14:paraId="36B5B480" w14:textId="77777777" w:rsidR="00A94880" w:rsidRPr="007B6CDD" w:rsidRDefault="00A94880" w:rsidP="00A94880">
      <w:pPr>
        <w:rPr>
          <w:color w:val="auto"/>
          <w:sz w:val="22"/>
        </w:rPr>
      </w:pPr>
    </w:p>
    <w:sectPr w:rsidR="00A94880" w:rsidRPr="007B6CDD" w:rsidSect="00CE7391">
      <w:headerReference w:type="default" r:id="rId37"/>
      <w:footerReference w:type="even" r:id="rId38"/>
      <w:footerReference w:type="default" r:id="rId39"/>
      <w:footerReference w:type="first" r:id="rId40"/>
      <w:pgSz w:w="12242" w:h="15842" w:code="1"/>
      <w:pgMar w:top="2127" w:right="851" w:bottom="1439" w:left="851" w:header="851" w:footer="6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3973" w14:textId="77777777" w:rsidR="00A94880" w:rsidRDefault="00A94880" w:rsidP="004D7918">
      <w:r>
        <w:separator/>
      </w:r>
    </w:p>
    <w:p w14:paraId="1CFACFB7" w14:textId="77777777" w:rsidR="00A94880" w:rsidRDefault="00A94880"/>
    <w:p w14:paraId="5CFF5846" w14:textId="77777777" w:rsidR="00A94880" w:rsidRDefault="00A94880"/>
  </w:endnote>
  <w:endnote w:type="continuationSeparator" w:id="0">
    <w:p w14:paraId="1DDDEE7A" w14:textId="77777777" w:rsidR="00A94880" w:rsidRDefault="00A94880" w:rsidP="004D7918">
      <w:r>
        <w:continuationSeparator/>
      </w:r>
    </w:p>
    <w:p w14:paraId="661280C8" w14:textId="77777777" w:rsidR="00A94880" w:rsidRDefault="00A94880"/>
    <w:p w14:paraId="6EE356EA" w14:textId="77777777" w:rsidR="00A94880" w:rsidRDefault="00A94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 Rounded MT Bold"/>
    <w:charset w:val="00"/>
    <w:family w:val="auto"/>
    <w:pitch w:val="variable"/>
    <w:sig w:usb0="80000027" w:usb1="00000000" w:usb2="00000000" w:usb3="00000000" w:csb0="00000001" w:csb1="00000000"/>
  </w:font>
  <w:font w:name="Effra"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Lyon Display Regular">
    <w:panose1 w:val="02000603080000020004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6722" w14:textId="77777777" w:rsidR="00067A3E" w:rsidRDefault="00067A3E" w:rsidP="002E40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48E4045" w14:textId="77777777" w:rsidR="00067A3E" w:rsidRDefault="00067A3E" w:rsidP="00067A3E">
    <w:pPr>
      <w:pStyle w:val="Footer"/>
      <w:ind w:right="360"/>
    </w:pPr>
  </w:p>
  <w:p w14:paraId="20446465" w14:textId="77777777" w:rsidR="00A54ABB" w:rsidRDefault="00A54ABB"/>
  <w:p w14:paraId="7ACC3B8C" w14:textId="77777777" w:rsidR="00A54ABB" w:rsidRDefault="00A54A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2409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85E6C" w14:textId="77777777" w:rsidR="002E40BA" w:rsidRDefault="002E40BA" w:rsidP="002E40BA">
        <w:pPr>
          <w:pStyle w:val="Footer"/>
          <w:framePr w:w="322" w:wrap="none" w:vAnchor="text" w:hAnchor="page" w:x="11056" w:y="4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BB1538" w14:textId="77777777" w:rsidR="00A54ABB" w:rsidRDefault="00A54ABB" w:rsidP="008E651D">
    <w:pPr>
      <w:pStyle w:val="Footer"/>
      <w:tabs>
        <w:tab w:val="center" w:pos="3782"/>
      </w:tabs>
      <w:ind w:right="8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D597" w14:textId="77777777" w:rsidR="00593B58" w:rsidRPr="00091416" w:rsidRDefault="00593B58" w:rsidP="003B6AFB">
    <w:pPr>
      <w:pStyle w:val="Footer"/>
      <w:tabs>
        <w:tab w:val="center" w:pos="378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95E1" w14:textId="77777777" w:rsidR="00A94880" w:rsidRDefault="00A94880" w:rsidP="004D7918">
      <w:r>
        <w:separator/>
      </w:r>
    </w:p>
    <w:p w14:paraId="30518014" w14:textId="77777777" w:rsidR="00A94880" w:rsidRDefault="00A94880"/>
    <w:p w14:paraId="41AB409A" w14:textId="77777777" w:rsidR="00A94880" w:rsidRDefault="00A94880"/>
  </w:footnote>
  <w:footnote w:type="continuationSeparator" w:id="0">
    <w:p w14:paraId="0C5A2FD4" w14:textId="77777777" w:rsidR="00A94880" w:rsidRDefault="00A94880" w:rsidP="004D7918">
      <w:r>
        <w:continuationSeparator/>
      </w:r>
    </w:p>
    <w:p w14:paraId="7AE99ED2" w14:textId="77777777" w:rsidR="00A94880" w:rsidRDefault="00A94880"/>
    <w:p w14:paraId="6F7ED114" w14:textId="77777777" w:rsidR="00A94880" w:rsidRDefault="00A94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7D37" w14:textId="77777777" w:rsidR="00593B58" w:rsidRDefault="00593B58" w:rsidP="00D87214"/>
  <w:p w14:paraId="4E576BEA" w14:textId="77777777" w:rsidR="00A54ABB" w:rsidRDefault="00A54ABB"/>
  <w:p w14:paraId="0AD3CE0C" w14:textId="77777777" w:rsidR="00A54ABB" w:rsidRDefault="00A54A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3AE62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3861E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F7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8B37D3E"/>
    <w:multiLevelType w:val="hybridMultilevel"/>
    <w:tmpl w:val="00C62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5FFF"/>
    <w:multiLevelType w:val="hybridMultilevel"/>
    <w:tmpl w:val="F1DE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34D8AA8A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3E11672"/>
    <w:multiLevelType w:val="hybridMultilevel"/>
    <w:tmpl w:val="AABA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D3E3D"/>
    <w:multiLevelType w:val="multilevel"/>
    <w:tmpl w:val="C988152A"/>
    <w:numStyleLink w:val="ListAppendix"/>
  </w:abstractNum>
  <w:abstractNum w:abstractNumId="11" w15:restartNumberingAfterBreak="0">
    <w:nsid w:val="27B57907"/>
    <w:multiLevelType w:val="multilevel"/>
    <w:tmpl w:val="C6EA8B4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4774B030"/>
    <w:styleLink w:val="ListTableNumber"/>
    <w:lvl w:ilvl="0">
      <w:start w:val="1"/>
      <w:numFmt w:val="decimal"/>
      <w:pStyle w:val="TableNumb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576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007D26"/>
    <w:multiLevelType w:val="multilevel"/>
    <w:tmpl w:val="34D8AA8A"/>
    <w:numStyleLink w:val="ListNumber"/>
  </w:abstractNum>
  <w:abstractNum w:abstractNumId="14" w15:restartNumberingAfterBreak="0">
    <w:nsid w:val="37B00A5A"/>
    <w:multiLevelType w:val="hybridMultilevel"/>
    <w:tmpl w:val="7A6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85526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FBAA2F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4456D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85526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1DA1A5A"/>
    <w:multiLevelType w:val="hybridMultilevel"/>
    <w:tmpl w:val="30CEC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11E41"/>
    <w:multiLevelType w:val="hybridMultilevel"/>
    <w:tmpl w:val="0F78F002"/>
    <w:lvl w:ilvl="0" w:tplc="2286BFB6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DC2AEA42">
      <w:start w:val="1"/>
      <w:numFmt w:val="bullet"/>
      <w:pStyle w:val="ListBullet2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CBD8D656">
      <w:start w:val="1"/>
      <w:numFmt w:val="bullet"/>
      <w:pStyle w:val="ListBullet3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B0AC4396">
      <w:start w:val="1"/>
      <w:numFmt w:val="bullet"/>
      <w:pStyle w:val="ListBullet4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C36EED62">
      <w:start w:val="1"/>
      <w:numFmt w:val="bullet"/>
      <w:pStyle w:val="ListBullet5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9C86788">
      <w:start w:val="1"/>
      <w:numFmt w:val="bullet"/>
      <w:pStyle w:val="ListBullet6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9C309C3"/>
    <w:multiLevelType w:val="hybridMultilevel"/>
    <w:tmpl w:val="5C7C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A0A7D"/>
    <w:multiLevelType w:val="multilevel"/>
    <w:tmpl w:val="E9B44B6A"/>
    <w:numStyleLink w:val="ListParagraph"/>
  </w:abstractNum>
  <w:abstractNum w:abstractNumId="21" w15:restartNumberingAfterBreak="0">
    <w:nsid w:val="58092613"/>
    <w:multiLevelType w:val="hybridMultilevel"/>
    <w:tmpl w:val="7A6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37118"/>
    <w:multiLevelType w:val="hybridMultilevel"/>
    <w:tmpl w:val="060C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65425"/>
    <w:multiLevelType w:val="hybridMultilevel"/>
    <w:tmpl w:val="1CF8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23317"/>
    <w:multiLevelType w:val="hybridMultilevel"/>
    <w:tmpl w:val="553C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532E"/>
    <w:multiLevelType w:val="multilevel"/>
    <w:tmpl w:val="2F6CA4A0"/>
    <w:styleLink w:val="ListBullet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546218433">
    <w:abstractNumId w:val="25"/>
  </w:num>
  <w:num w:numId="2" w16cid:durableId="1452703310">
    <w:abstractNumId w:val="7"/>
  </w:num>
  <w:num w:numId="3" w16cid:durableId="166793413">
    <w:abstractNumId w:val="15"/>
  </w:num>
  <w:num w:numId="4" w16cid:durableId="1766532359">
    <w:abstractNumId w:val="6"/>
  </w:num>
  <w:num w:numId="5" w16cid:durableId="864900481">
    <w:abstractNumId w:val="20"/>
  </w:num>
  <w:num w:numId="6" w16cid:durableId="1323005995">
    <w:abstractNumId w:val="8"/>
  </w:num>
  <w:num w:numId="7" w16cid:durableId="1292396237">
    <w:abstractNumId w:val="11"/>
  </w:num>
  <w:num w:numId="8" w16cid:durableId="2140564396">
    <w:abstractNumId w:val="12"/>
  </w:num>
  <w:num w:numId="9" w16cid:durableId="767967239">
    <w:abstractNumId w:val="5"/>
  </w:num>
  <w:num w:numId="10" w16cid:durableId="2114935696">
    <w:abstractNumId w:val="16"/>
  </w:num>
  <w:num w:numId="11" w16cid:durableId="671683503">
    <w:abstractNumId w:val="10"/>
  </w:num>
  <w:num w:numId="12" w16cid:durableId="279844457">
    <w:abstractNumId w:val="18"/>
  </w:num>
  <w:num w:numId="13" w16cid:durableId="523174294">
    <w:abstractNumId w:val="9"/>
  </w:num>
  <w:num w:numId="14" w16cid:durableId="2055884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54265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5543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7470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8338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6891660">
    <w:abstractNumId w:val="13"/>
  </w:num>
  <w:num w:numId="20" w16cid:durableId="14882034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72111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11075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1185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7823392">
    <w:abstractNumId w:val="2"/>
  </w:num>
  <w:num w:numId="25" w16cid:durableId="2093433784">
    <w:abstractNumId w:val="1"/>
  </w:num>
  <w:num w:numId="26" w16cid:durableId="1233349972">
    <w:abstractNumId w:val="0"/>
  </w:num>
  <w:num w:numId="27" w16cid:durableId="906115232">
    <w:abstractNumId w:val="23"/>
  </w:num>
  <w:num w:numId="28" w16cid:durableId="725761047">
    <w:abstractNumId w:val="19"/>
  </w:num>
  <w:num w:numId="29" w16cid:durableId="514030846">
    <w:abstractNumId w:val="24"/>
  </w:num>
  <w:num w:numId="30" w16cid:durableId="1694915586">
    <w:abstractNumId w:val="22"/>
  </w:num>
  <w:num w:numId="31" w16cid:durableId="1985743726">
    <w:abstractNumId w:val="14"/>
  </w:num>
  <w:num w:numId="32" w16cid:durableId="1504390541">
    <w:abstractNumId w:val="21"/>
  </w:num>
  <w:num w:numId="33" w16cid:durableId="1020011153">
    <w:abstractNumId w:val="4"/>
  </w:num>
  <w:num w:numId="34" w16cid:durableId="1209950269">
    <w:abstractNumId w:val="17"/>
  </w:num>
  <w:num w:numId="35" w16cid:durableId="129980031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80"/>
    <w:rsid w:val="00003660"/>
    <w:rsid w:val="00006A38"/>
    <w:rsid w:val="00036558"/>
    <w:rsid w:val="0004151D"/>
    <w:rsid w:val="0004158C"/>
    <w:rsid w:val="00067A3E"/>
    <w:rsid w:val="00072FCA"/>
    <w:rsid w:val="00091416"/>
    <w:rsid w:val="000B705D"/>
    <w:rsid w:val="000C5C96"/>
    <w:rsid w:val="000D412A"/>
    <w:rsid w:val="000F03DF"/>
    <w:rsid w:val="001075FD"/>
    <w:rsid w:val="00114EE7"/>
    <w:rsid w:val="00116223"/>
    <w:rsid w:val="00162E6B"/>
    <w:rsid w:val="001770D3"/>
    <w:rsid w:val="00180D15"/>
    <w:rsid w:val="00183827"/>
    <w:rsid w:val="0018685D"/>
    <w:rsid w:val="001A5B8C"/>
    <w:rsid w:val="001A6BCB"/>
    <w:rsid w:val="001C3DBB"/>
    <w:rsid w:val="001D30C4"/>
    <w:rsid w:val="001D51E4"/>
    <w:rsid w:val="001E544B"/>
    <w:rsid w:val="00203FB4"/>
    <w:rsid w:val="00223851"/>
    <w:rsid w:val="002434CD"/>
    <w:rsid w:val="00243E9E"/>
    <w:rsid w:val="00246E05"/>
    <w:rsid w:val="002709CA"/>
    <w:rsid w:val="0027674E"/>
    <w:rsid w:val="00280792"/>
    <w:rsid w:val="002861AF"/>
    <w:rsid w:val="00296374"/>
    <w:rsid w:val="002A1C71"/>
    <w:rsid w:val="002D09C4"/>
    <w:rsid w:val="002E0533"/>
    <w:rsid w:val="002E2726"/>
    <w:rsid w:val="002E40BA"/>
    <w:rsid w:val="002F6D22"/>
    <w:rsid w:val="002F79BC"/>
    <w:rsid w:val="00300E7B"/>
    <w:rsid w:val="00321374"/>
    <w:rsid w:val="00363E99"/>
    <w:rsid w:val="00374A57"/>
    <w:rsid w:val="003873CE"/>
    <w:rsid w:val="003A2481"/>
    <w:rsid w:val="003B6AFB"/>
    <w:rsid w:val="003B7D3B"/>
    <w:rsid w:val="003D7024"/>
    <w:rsid w:val="003E362F"/>
    <w:rsid w:val="003F6D5C"/>
    <w:rsid w:val="004001BD"/>
    <w:rsid w:val="00405DA8"/>
    <w:rsid w:val="004068DF"/>
    <w:rsid w:val="00423A6C"/>
    <w:rsid w:val="004344F1"/>
    <w:rsid w:val="00445521"/>
    <w:rsid w:val="00461C2F"/>
    <w:rsid w:val="00495DDF"/>
    <w:rsid w:val="004B04C2"/>
    <w:rsid w:val="004B0FE4"/>
    <w:rsid w:val="004C7C69"/>
    <w:rsid w:val="004D1022"/>
    <w:rsid w:val="004D7918"/>
    <w:rsid w:val="00500C33"/>
    <w:rsid w:val="00544A38"/>
    <w:rsid w:val="005571A5"/>
    <w:rsid w:val="0059338F"/>
    <w:rsid w:val="005935F3"/>
    <w:rsid w:val="00593B58"/>
    <w:rsid w:val="005B54F0"/>
    <w:rsid w:val="005C4264"/>
    <w:rsid w:val="005D0167"/>
    <w:rsid w:val="005E7363"/>
    <w:rsid w:val="00600B6B"/>
    <w:rsid w:val="00630ECA"/>
    <w:rsid w:val="0064763A"/>
    <w:rsid w:val="00655FAA"/>
    <w:rsid w:val="00662184"/>
    <w:rsid w:val="00663EC2"/>
    <w:rsid w:val="006644B6"/>
    <w:rsid w:val="006665CF"/>
    <w:rsid w:val="006750FA"/>
    <w:rsid w:val="00690616"/>
    <w:rsid w:val="006A5050"/>
    <w:rsid w:val="006B0115"/>
    <w:rsid w:val="006B6DE2"/>
    <w:rsid w:val="006C0E44"/>
    <w:rsid w:val="006C7FF8"/>
    <w:rsid w:val="006F3C55"/>
    <w:rsid w:val="00703687"/>
    <w:rsid w:val="007120B6"/>
    <w:rsid w:val="0072141D"/>
    <w:rsid w:val="007368BC"/>
    <w:rsid w:val="007443B0"/>
    <w:rsid w:val="00753C5B"/>
    <w:rsid w:val="007711D8"/>
    <w:rsid w:val="007749DE"/>
    <w:rsid w:val="0078408E"/>
    <w:rsid w:val="007A736E"/>
    <w:rsid w:val="007B215D"/>
    <w:rsid w:val="007B5C2C"/>
    <w:rsid w:val="007B6CDD"/>
    <w:rsid w:val="007B6E30"/>
    <w:rsid w:val="007C38B8"/>
    <w:rsid w:val="007E646A"/>
    <w:rsid w:val="007E74F8"/>
    <w:rsid w:val="007F75F5"/>
    <w:rsid w:val="00814DA2"/>
    <w:rsid w:val="0082754A"/>
    <w:rsid w:val="00834296"/>
    <w:rsid w:val="00836385"/>
    <w:rsid w:val="00837A02"/>
    <w:rsid w:val="00845E2C"/>
    <w:rsid w:val="00853106"/>
    <w:rsid w:val="00862690"/>
    <w:rsid w:val="008670FD"/>
    <w:rsid w:val="00877568"/>
    <w:rsid w:val="008807EF"/>
    <w:rsid w:val="008844C4"/>
    <w:rsid w:val="0089157F"/>
    <w:rsid w:val="008944E8"/>
    <w:rsid w:val="008D50FB"/>
    <w:rsid w:val="008D529A"/>
    <w:rsid w:val="008D6ADC"/>
    <w:rsid w:val="008E12C4"/>
    <w:rsid w:val="008E651D"/>
    <w:rsid w:val="008F08F3"/>
    <w:rsid w:val="00914403"/>
    <w:rsid w:val="009201E1"/>
    <w:rsid w:val="00923DA4"/>
    <w:rsid w:val="00936682"/>
    <w:rsid w:val="00951EE7"/>
    <w:rsid w:val="00956071"/>
    <w:rsid w:val="0096273F"/>
    <w:rsid w:val="00970254"/>
    <w:rsid w:val="00984D63"/>
    <w:rsid w:val="009912B2"/>
    <w:rsid w:val="009A0DBC"/>
    <w:rsid w:val="009A237C"/>
    <w:rsid w:val="009B13C9"/>
    <w:rsid w:val="009C52E0"/>
    <w:rsid w:val="009C5826"/>
    <w:rsid w:val="009D6143"/>
    <w:rsid w:val="009D7955"/>
    <w:rsid w:val="009E6379"/>
    <w:rsid w:val="009F2F4C"/>
    <w:rsid w:val="009F3881"/>
    <w:rsid w:val="00A03004"/>
    <w:rsid w:val="00A34437"/>
    <w:rsid w:val="00A40B9E"/>
    <w:rsid w:val="00A42A47"/>
    <w:rsid w:val="00A50BB5"/>
    <w:rsid w:val="00A54ABB"/>
    <w:rsid w:val="00A71376"/>
    <w:rsid w:val="00A71972"/>
    <w:rsid w:val="00A83076"/>
    <w:rsid w:val="00A94880"/>
    <w:rsid w:val="00AB1FF0"/>
    <w:rsid w:val="00B025B0"/>
    <w:rsid w:val="00B063FD"/>
    <w:rsid w:val="00B134D0"/>
    <w:rsid w:val="00B26932"/>
    <w:rsid w:val="00B2716C"/>
    <w:rsid w:val="00B339C7"/>
    <w:rsid w:val="00B53F69"/>
    <w:rsid w:val="00B5749A"/>
    <w:rsid w:val="00B5753C"/>
    <w:rsid w:val="00B63710"/>
    <w:rsid w:val="00B6668A"/>
    <w:rsid w:val="00B742E4"/>
    <w:rsid w:val="00B952FB"/>
    <w:rsid w:val="00BC0E71"/>
    <w:rsid w:val="00BD0F29"/>
    <w:rsid w:val="00BD1645"/>
    <w:rsid w:val="00BE04A6"/>
    <w:rsid w:val="00BE382C"/>
    <w:rsid w:val="00C03022"/>
    <w:rsid w:val="00C12891"/>
    <w:rsid w:val="00C37C74"/>
    <w:rsid w:val="00C443F8"/>
    <w:rsid w:val="00C5355C"/>
    <w:rsid w:val="00C81EF4"/>
    <w:rsid w:val="00C866D0"/>
    <w:rsid w:val="00C8736C"/>
    <w:rsid w:val="00C96ED8"/>
    <w:rsid w:val="00CA4D95"/>
    <w:rsid w:val="00CB4883"/>
    <w:rsid w:val="00CE59E3"/>
    <w:rsid w:val="00CE7391"/>
    <w:rsid w:val="00D2531D"/>
    <w:rsid w:val="00D47137"/>
    <w:rsid w:val="00D56DE0"/>
    <w:rsid w:val="00D61103"/>
    <w:rsid w:val="00D87214"/>
    <w:rsid w:val="00DC2122"/>
    <w:rsid w:val="00DC2800"/>
    <w:rsid w:val="00DF4825"/>
    <w:rsid w:val="00E04F39"/>
    <w:rsid w:val="00E101F2"/>
    <w:rsid w:val="00E102A5"/>
    <w:rsid w:val="00E10579"/>
    <w:rsid w:val="00E11CB4"/>
    <w:rsid w:val="00E17480"/>
    <w:rsid w:val="00E202A4"/>
    <w:rsid w:val="00E21EDC"/>
    <w:rsid w:val="00E845BE"/>
    <w:rsid w:val="00E87A8D"/>
    <w:rsid w:val="00E87FA1"/>
    <w:rsid w:val="00EA28F1"/>
    <w:rsid w:val="00EA48B6"/>
    <w:rsid w:val="00EA552B"/>
    <w:rsid w:val="00EB0796"/>
    <w:rsid w:val="00EB6EEC"/>
    <w:rsid w:val="00EC7D5F"/>
    <w:rsid w:val="00EF11E1"/>
    <w:rsid w:val="00F0037F"/>
    <w:rsid w:val="00F22003"/>
    <w:rsid w:val="00F253BE"/>
    <w:rsid w:val="00F310C4"/>
    <w:rsid w:val="00F31347"/>
    <w:rsid w:val="00F535FA"/>
    <w:rsid w:val="00F63E71"/>
    <w:rsid w:val="00F66C68"/>
    <w:rsid w:val="00F93BC3"/>
    <w:rsid w:val="00FC0BC3"/>
    <w:rsid w:val="00FC77A6"/>
    <w:rsid w:val="00FD11CA"/>
    <w:rsid w:val="00FD1621"/>
    <w:rsid w:val="00FF5696"/>
    <w:rsid w:val="0FBACCAF"/>
    <w:rsid w:val="11F32770"/>
    <w:rsid w:val="3A65603E"/>
    <w:rsid w:val="452D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2F354"/>
  <w15:chartTrackingRefBased/>
  <w15:docId w15:val="{7F61A73D-F4E1-4A17-A316-57D18FA7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DO NOT USE"/>
    <w:uiPriority w:val="19"/>
    <w:rsid w:val="00845E2C"/>
    <w:pPr>
      <w:spacing w:after="0" w:line="240" w:lineRule="auto"/>
    </w:pPr>
    <w:rPr>
      <w:color w:val="75787B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970254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8EB1"/>
      <w:sz w:val="48"/>
      <w:szCs w:val="48"/>
    </w:rPr>
  </w:style>
  <w:style w:type="paragraph" w:styleId="Heading2">
    <w:name w:val="heading 2"/>
    <w:basedOn w:val="Heading3"/>
    <w:next w:val="BodyText"/>
    <w:link w:val="Heading2Char"/>
    <w:uiPriority w:val="2"/>
    <w:qFormat/>
    <w:rsid w:val="00F0037F"/>
    <w:pPr>
      <w:outlineLvl w:val="1"/>
    </w:pPr>
    <w:rPr>
      <w:sz w:val="32"/>
    </w:rPr>
  </w:style>
  <w:style w:type="paragraph" w:styleId="Heading3">
    <w:name w:val="heading 3"/>
    <w:basedOn w:val="Heading4"/>
    <w:next w:val="BodyText"/>
    <w:link w:val="Heading3Char"/>
    <w:uiPriority w:val="2"/>
    <w:qFormat/>
    <w:rsid w:val="00663EC2"/>
    <w:pPr>
      <w:outlineLvl w:val="2"/>
    </w:pPr>
    <w:rPr>
      <w:color w:val="0D3F5E"/>
    </w:rPr>
  </w:style>
  <w:style w:type="paragraph" w:styleId="Heading4">
    <w:name w:val="heading 4"/>
    <w:basedOn w:val="Normal"/>
    <w:next w:val="BodyText"/>
    <w:link w:val="Heading4Char"/>
    <w:uiPriority w:val="2"/>
    <w:rsid w:val="005E7363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2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rsid w:val="009E6379"/>
    <w:pPr>
      <w:numPr>
        <w:numId w:val="11"/>
      </w:numPr>
      <w:outlineLvl w:val="8"/>
    </w:pPr>
    <w:rPr>
      <w:iCs/>
      <w:color w:val="146293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numPr>
        <w:numId w:val="5"/>
      </w:numPr>
    </w:pPr>
  </w:style>
  <w:style w:type="paragraph" w:customStyle="1" w:styleId="ListParagraph2">
    <w:name w:val="List Paragraph 2"/>
    <w:basedOn w:val="ListParagraph0"/>
    <w:uiPriority w:val="11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1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1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1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F63E71"/>
    <w:rPr>
      <w:rFonts w:asciiTheme="majorHAnsi" w:eastAsiaTheme="majorEastAsia" w:hAnsiTheme="majorHAnsi" w:cstheme="majorBidi"/>
      <w:b/>
      <w:color w:val="008EB1"/>
      <w:sz w:val="48"/>
      <w:szCs w:val="48"/>
      <w:lang w:val="en-US"/>
    </w:rPr>
  </w:style>
  <w:style w:type="paragraph" w:customStyle="1" w:styleId="AddressText-Small">
    <w:name w:val="Address Text - Small"/>
    <w:basedOn w:val="Normal"/>
    <w:uiPriority w:val="12"/>
    <w:qFormat/>
    <w:rsid w:val="00CB4883"/>
    <w:pPr>
      <w:spacing w:line="264" w:lineRule="auto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rsid w:val="00F63E71"/>
    <w:rPr>
      <w:rFonts w:asciiTheme="majorHAnsi" w:eastAsiaTheme="majorEastAsia" w:hAnsiTheme="majorHAnsi" w:cstheme="majorBidi"/>
      <w:b/>
      <w:iCs/>
      <w:color w:val="0D3F5E"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F63E71"/>
    <w:rPr>
      <w:rFonts w:asciiTheme="majorHAnsi" w:eastAsiaTheme="majorEastAsia" w:hAnsiTheme="majorHAnsi" w:cstheme="majorBidi"/>
      <w:b/>
      <w:iCs/>
      <w:color w:val="0D3F5E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F63E71"/>
    <w:rPr>
      <w:rFonts w:asciiTheme="majorHAnsi" w:eastAsiaTheme="majorEastAsia" w:hAnsiTheme="majorHAnsi" w:cstheme="majorBidi"/>
      <w:b/>
      <w:iCs/>
      <w:color w:val="75787B"/>
      <w:sz w:val="20"/>
    </w:rPr>
  </w:style>
  <w:style w:type="character" w:customStyle="1" w:styleId="Heading5Char">
    <w:name w:val="Heading 5 Char"/>
    <w:basedOn w:val="DefaultParagraphFont"/>
    <w:link w:val="Heading5"/>
    <w:uiPriority w:val="2"/>
    <w:rsid w:val="00F63E71"/>
    <w:rPr>
      <w:rFonts w:asciiTheme="majorHAnsi" w:eastAsiaTheme="majorEastAsia" w:hAnsiTheme="majorHAnsi" w:cstheme="majorBidi"/>
      <w:i/>
      <w:color w:val="75787B"/>
      <w:sz w:val="20"/>
    </w:rPr>
  </w:style>
  <w:style w:type="paragraph" w:styleId="Title">
    <w:name w:val="Title"/>
    <w:aliases w:val="Title - DO NOT USE"/>
    <w:basedOn w:val="Normal"/>
    <w:next w:val="Normal"/>
    <w:link w:val="TitleChar"/>
    <w:uiPriority w:val="19"/>
    <w:rsid w:val="0070368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TableCaption">
    <w:name w:val="Table Caption"/>
    <w:basedOn w:val="BodyText"/>
    <w:next w:val="BodyText"/>
    <w:uiPriority w:val="6"/>
    <w:qFormat/>
    <w:rsid w:val="002E40BA"/>
    <w:pPr>
      <w:keepNext/>
      <w:tabs>
        <w:tab w:val="left" w:pos="1134"/>
      </w:tabs>
      <w:spacing w:line="240" w:lineRule="auto"/>
      <w:ind w:left="1138" w:hanging="1138"/>
    </w:pPr>
    <w:rPr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uiPriority w:val="2"/>
    <w:rsid w:val="00114EE7"/>
    <w:pPr>
      <w:spacing w:before="120" w:after="120" w:line="264" w:lineRule="auto"/>
    </w:pPr>
  </w:style>
  <w:style w:type="character" w:customStyle="1" w:styleId="BodyTextChar">
    <w:name w:val="Body Text Char"/>
    <w:basedOn w:val="DefaultParagraphFont"/>
    <w:link w:val="BodyText"/>
    <w:uiPriority w:val="2"/>
    <w:rsid w:val="00F63E71"/>
    <w:rPr>
      <w:color w:val="75787B"/>
      <w:sz w:val="20"/>
    </w:rPr>
  </w:style>
  <w:style w:type="character" w:customStyle="1" w:styleId="TitleChar">
    <w:name w:val="Title Char"/>
    <w:aliases w:val="Title - DO NOT USE Char"/>
    <w:basedOn w:val="DefaultParagraphFont"/>
    <w:link w:val="Title"/>
    <w:uiPriority w:val="19"/>
    <w:rsid w:val="00845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BodyText"/>
    <w:uiPriority w:val="3"/>
    <w:qFormat/>
    <w:rsid w:val="008D6ADC"/>
    <w:pPr>
      <w:numPr>
        <w:numId w:val="12"/>
      </w:numPr>
      <w:ind w:left="432" w:hanging="432"/>
    </w:pPr>
  </w:style>
  <w:style w:type="numbering" w:customStyle="1" w:styleId="ListBullet0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"/>
    <w:uiPriority w:val="11"/>
    <w:rsid w:val="00F535FA"/>
    <w:pPr>
      <w:numPr>
        <w:ilvl w:val="5"/>
      </w:numPr>
      <w:ind w:left="2592" w:hanging="432"/>
    </w:pPr>
  </w:style>
  <w:style w:type="paragraph" w:styleId="ListBullet2">
    <w:name w:val="List Bullet 2"/>
    <w:basedOn w:val="ListBullet"/>
    <w:uiPriority w:val="11"/>
    <w:rsid w:val="00363E99"/>
    <w:pPr>
      <w:numPr>
        <w:ilvl w:val="1"/>
      </w:numPr>
      <w:ind w:left="864" w:hanging="432"/>
    </w:pPr>
  </w:style>
  <w:style w:type="paragraph" w:styleId="ListBullet3">
    <w:name w:val="List Bullet 3"/>
    <w:basedOn w:val="ListBullet"/>
    <w:uiPriority w:val="11"/>
    <w:rsid w:val="00F535FA"/>
    <w:pPr>
      <w:numPr>
        <w:ilvl w:val="2"/>
      </w:numPr>
      <w:ind w:left="1296" w:hanging="432"/>
    </w:pPr>
  </w:style>
  <w:style w:type="paragraph" w:styleId="ListBullet4">
    <w:name w:val="List Bullet 4"/>
    <w:basedOn w:val="ListBullet"/>
    <w:uiPriority w:val="11"/>
    <w:rsid w:val="00F535FA"/>
    <w:pPr>
      <w:numPr>
        <w:ilvl w:val="3"/>
      </w:numPr>
      <w:ind w:left="1728" w:hanging="432"/>
    </w:pPr>
  </w:style>
  <w:style w:type="paragraph" w:styleId="ListBullet5">
    <w:name w:val="List Bullet 5"/>
    <w:basedOn w:val="ListBullet"/>
    <w:uiPriority w:val="11"/>
    <w:rsid w:val="00F535FA"/>
    <w:pPr>
      <w:numPr>
        <w:ilvl w:val="4"/>
      </w:numPr>
      <w:ind w:left="2160" w:hanging="432"/>
    </w:pPr>
  </w:style>
  <w:style w:type="paragraph" w:styleId="ListNumber0">
    <w:name w:val="List Number"/>
    <w:basedOn w:val="BodyText"/>
    <w:uiPriority w:val="3"/>
    <w:qFormat/>
    <w:rsid w:val="00834296"/>
    <w:pPr>
      <w:numPr>
        <w:numId w:val="19"/>
      </w:numPr>
    </w:pPr>
  </w:style>
  <w:style w:type="paragraph" w:customStyle="1" w:styleId="ListNumber6">
    <w:name w:val="List Number 6"/>
    <w:basedOn w:val="ListNumber0"/>
    <w:uiPriority w:val="11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1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1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1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1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1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3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1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1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1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1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1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Subtitle">
    <w:name w:val="Subtitle"/>
    <w:aliases w:val="Subtitle - DO NOT USE"/>
    <w:basedOn w:val="Normal"/>
    <w:next w:val="Normal"/>
    <w:link w:val="SubtitleChar"/>
    <w:uiPriority w:val="19"/>
    <w:rsid w:val="00703687"/>
    <w:pPr>
      <w:numPr>
        <w:ilvl w:val="1"/>
      </w:numPr>
      <w:spacing w:after="160"/>
    </w:pPr>
    <w:rPr>
      <w:rFonts w:eastAsiaTheme="minorEastAsia"/>
      <w:color w:val="1E92DA" w:themeColor="text1" w:themeTint="A5"/>
      <w:spacing w:val="15"/>
      <w:sz w:val="22"/>
    </w:rPr>
  </w:style>
  <w:style w:type="character" w:customStyle="1" w:styleId="SubtitleChar">
    <w:name w:val="Subtitle Char"/>
    <w:aliases w:val="Subtitle - DO NOT USE Char"/>
    <w:basedOn w:val="DefaultParagraphFont"/>
    <w:link w:val="Subtitle"/>
    <w:uiPriority w:val="19"/>
    <w:rsid w:val="00845E2C"/>
    <w:rPr>
      <w:rFonts w:eastAsiaTheme="minorEastAsia"/>
      <w:color w:val="1E92D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semiHidden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semiHidden/>
    <w:rsid w:val="00B742E4"/>
    <w:pPr>
      <w:tabs>
        <w:tab w:val="left" w:pos="851"/>
      </w:tabs>
      <w:spacing w:after="100"/>
    </w:pPr>
  </w:style>
  <w:style w:type="paragraph" w:styleId="TOC5">
    <w:name w:val="toc 5"/>
    <w:basedOn w:val="TOC2"/>
    <w:next w:val="Normal"/>
    <w:uiPriority w:val="39"/>
    <w:semiHidden/>
    <w:rsid w:val="00B742E4"/>
    <w:pPr>
      <w:tabs>
        <w:tab w:val="left" w:pos="851"/>
      </w:tabs>
      <w:spacing w:after="100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FC0BC3"/>
    <w:pPr>
      <w:tabs>
        <w:tab w:val="left" w:pos="851"/>
      </w:tabs>
      <w:spacing w:after="100"/>
    </w:pPr>
  </w:style>
  <w:style w:type="paragraph" w:styleId="Quote">
    <w:name w:val="Quote"/>
    <w:basedOn w:val="BodyText"/>
    <w:next w:val="Normal"/>
    <w:link w:val="QuoteChar"/>
    <w:uiPriority w:val="8"/>
    <w:rsid w:val="00CA4D95"/>
    <w:pPr>
      <w:spacing w:before="240" w:after="240"/>
      <w:ind w:left="533" w:hanging="101"/>
    </w:pPr>
    <w:rPr>
      <w:rFonts w:ascii="Lyon Display Regular" w:hAnsi="Lyon Display Regular"/>
      <w:iCs/>
      <w:color w:val="94456D" w:themeColor="accent1"/>
      <w:sz w:val="24"/>
      <w:szCs w:val="24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CA4D95"/>
    <w:rPr>
      <w:rFonts w:ascii="Lyon Display Regular" w:hAnsi="Lyon Display Regular"/>
      <w:iCs/>
      <w:color w:val="94456D" w:themeColor="accent1"/>
      <w:sz w:val="24"/>
      <w:szCs w:val="24"/>
    </w:rPr>
  </w:style>
  <w:style w:type="paragraph" w:styleId="Footer">
    <w:name w:val="footer"/>
    <w:basedOn w:val="Normal"/>
    <w:link w:val="FooterChar"/>
    <w:uiPriority w:val="12"/>
    <w:rsid w:val="003B6AF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2"/>
    <w:rsid w:val="00845E2C"/>
    <w:rPr>
      <w:color w:val="75787B"/>
      <w:sz w:val="16"/>
    </w:rPr>
  </w:style>
  <w:style w:type="character" w:styleId="UnresolvedMention">
    <w:name w:val="Unresolved Mention"/>
    <w:aliases w:val="Unresolved Mention - DO NOT USE"/>
    <w:basedOn w:val="DefaultParagraphFont"/>
    <w:uiPriority w:val="99"/>
    <w:rsid w:val="0089157F"/>
    <w:rPr>
      <w:color w:val="605E5C"/>
      <w:shd w:val="clear" w:color="auto" w:fill="E1DFDD"/>
    </w:rPr>
  </w:style>
  <w:style w:type="paragraph" w:styleId="Header">
    <w:name w:val="header"/>
    <w:aliases w:val="Header - DO NOT USE"/>
    <w:basedOn w:val="Normal"/>
    <w:link w:val="HeaderChar"/>
    <w:uiPriority w:val="99"/>
    <w:rsid w:val="0089157F"/>
    <w:pPr>
      <w:tabs>
        <w:tab w:val="center" w:pos="4680"/>
        <w:tab w:val="right" w:pos="9360"/>
      </w:tabs>
    </w:p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1">
    <w:name w:val="Table 1"/>
    <w:basedOn w:val="TableNormal"/>
    <w:uiPriority w:val="99"/>
    <w:rsid w:val="009E6379"/>
    <w:pPr>
      <w:spacing w:after="0" w:line="240" w:lineRule="auto"/>
    </w:pPr>
    <w:tblPr>
      <w:tblStyleRowBandSize w:val="1"/>
      <w:tblStyleColBandSize w:val="1"/>
      <w:tblBorders>
        <w:top w:val="single" w:sz="4" w:space="0" w:color="4A2236" w:themeColor="accent1" w:themeShade="80"/>
        <w:left w:val="single" w:sz="4" w:space="0" w:color="4A2236" w:themeColor="accent1" w:themeShade="80"/>
        <w:bottom w:val="single" w:sz="4" w:space="0" w:color="4A2236" w:themeColor="accent1" w:themeShade="80"/>
        <w:right w:val="single" w:sz="4" w:space="0" w:color="4A2236" w:themeColor="accent1" w:themeShade="80"/>
        <w:insideH w:val="single" w:sz="4" w:space="0" w:color="4A2236" w:themeColor="accent1" w:themeShade="80"/>
        <w:insideV w:val="single" w:sz="4" w:space="0" w:color="4A2236" w:themeColor="accent1" w:themeShade="80"/>
      </w:tblBorders>
      <w:tblCellMar>
        <w:left w:w="0" w:type="dxa"/>
        <w:right w:w="0" w:type="dxa"/>
      </w:tblCellMar>
    </w:tblPr>
    <w:tblStylePr w:type="firstRow">
      <w:rPr>
        <w:color w:val="008EB1" w:themeColor="background1"/>
      </w:rPr>
      <w:tblPr/>
      <w:tcPr>
        <w:shd w:val="clear" w:color="auto" w:fill="94456D" w:themeFill="accent1"/>
      </w:tcPr>
    </w:tblStylePr>
    <w:tblStylePr w:type="lastRow">
      <w:tblPr/>
      <w:tcPr>
        <w:shd w:val="clear" w:color="auto" w:fill="ECD6E1" w:themeFill="accent1" w:themeFillTint="33"/>
      </w:tcPr>
    </w:tblStylePr>
    <w:tblStylePr w:type="firstCol">
      <w:rPr>
        <w:color w:val="008EB1" w:themeColor="background1"/>
      </w:rPr>
      <w:tblPr/>
      <w:tcPr>
        <w:shd w:val="clear" w:color="auto" w:fill="94456D" w:themeFill="accent1"/>
      </w:tcPr>
    </w:tblStylePr>
    <w:tblStylePr w:type="lastCol">
      <w:tblPr/>
      <w:tcPr>
        <w:shd w:val="clear" w:color="auto" w:fill="ECD6E1" w:themeFill="accent1" w:themeFillTint="33"/>
      </w:tcPr>
    </w:tblStylePr>
    <w:tblStylePr w:type="band2Vert">
      <w:tblPr/>
      <w:tcPr>
        <w:shd w:val="clear" w:color="auto" w:fill="ECD6E1" w:themeFill="accent1" w:themeFillTint="33"/>
      </w:tcPr>
    </w:tblStylePr>
    <w:tblStylePr w:type="band2Horz">
      <w:tblPr/>
      <w:tcPr>
        <w:shd w:val="clear" w:color="auto" w:fill="ECD6E1" w:themeFill="accent1" w:themeFillTint="33"/>
      </w:tcPr>
    </w:tblStylePr>
  </w:style>
  <w:style w:type="table" w:customStyle="1" w:styleId="Table2">
    <w:name w:val="Table 2"/>
    <w:basedOn w:val="TableNormal"/>
    <w:uiPriority w:val="99"/>
    <w:rsid w:val="009E6379"/>
    <w:pPr>
      <w:spacing w:after="0" w:line="240" w:lineRule="auto"/>
    </w:pPr>
    <w:tblPr>
      <w:tblStyleRowBandSize w:val="1"/>
      <w:tblStyleColBandSize w:val="1"/>
      <w:tblBorders>
        <w:top w:val="single" w:sz="4" w:space="0" w:color="7A270D" w:themeColor="accent2" w:themeShade="80"/>
        <w:left w:val="single" w:sz="4" w:space="0" w:color="7A270D" w:themeColor="accent2" w:themeShade="80"/>
        <w:bottom w:val="single" w:sz="4" w:space="0" w:color="7A270D" w:themeColor="accent2" w:themeShade="80"/>
        <w:right w:val="single" w:sz="4" w:space="0" w:color="7A270D" w:themeColor="accent2" w:themeShade="80"/>
        <w:insideH w:val="single" w:sz="4" w:space="0" w:color="7A270D" w:themeColor="accent2" w:themeShade="80"/>
        <w:insideV w:val="single" w:sz="4" w:space="0" w:color="7A270D" w:themeColor="accent2" w:themeShade="80"/>
      </w:tblBorders>
      <w:tblCellMar>
        <w:left w:w="0" w:type="dxa"/>
        <w:right w:w="0" w:type="dxa"/>
      </w:tblCellMar>
    </w:tblPr>
    <w:tblStylePr w:type="firstRow">
      <w:rPr>
        <w:color w:val="008EB1" w:themeColor="background1"/>
      </w:rPr>
      <w:tblPr/>
      <w:tcPr>
        <w:shd w:val="clear" w:color="auto" w:fill="E85526" w:themeFill="accent2"/>
      </w:tcPr>
    </w:tblStylePr>
    <w:tblStylePr w:type="lastRow">
      <w:tblPr/>
      <w:tcPr>
        <w:shd w:val="clear" w:color="auto" w:fill="FADCD3" w:themeFill="accent2" w:themeFillTint="33"/>
      </w:tcPr>
    </w:tblStylePr>
    <w:tblStylePr w:type="firstCol">
      <w:rPr>
        <w:color w:val="008EB1" w:themeColor="background1"/>
      </w:rPr>
      <w:tblPr/>
      <w:tcPr>
        <w:shd w:val="clear" w:color="auto" w:fill="E85526" w:themeFill="accent2"/>
      </w:tcPr>
    </w:tblStylePr>
    <w:tblStylePr w:type="lastCol">
      <w:tblPr/>
      <w:tcPr>
        <w:shd w:val="clear" w:color="auto" w:fill="FADCD3" w:themeFill="accent2" w:themeFillTint="33"/>
      </w:tcPr>
    </w:tblStylePr>
    <w:tblStylePr w:type="band2Vert">
      <w:tblPr/>
      <w:tcPr>
        <w:shd w:val="clear" w:color="auto" w:fill="FADCD3" w:themeFill="accent2" w:themeFillTint="33"/>
      </w:tcPr>
    </w:tblStylePr>
    <w:tblStylePr w:type="band2Horz">
      <w:tblPr/>
      <w:tcPr>
        <w:shd w:val="clear" w:color="auto" w:fill="FADCD3" w:themeFill="accent2" w:themeFillTint="33"/>
      </w:tcPr>
    </w:tblStylePr>
  </w:style>
  <w:style w:type="table" w:customStyle="1" w:styleId="Table3">
    <w:name w:val="Table 3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925902" w:themeColor="accent3" w:themeShade="80"/>
        <w:left w:val="single" w:sz="4" w:space="0" w:color="925902" w:themeColor="accent3" w:themeShade="80"/>
        <w:bottom w:val="single" w:sz="4" w:space="0" w:color="925902" w:themeColor="accent3" w:themeShade="80"/>
        <w:right w:val="single" w:sz="4" w:space="0" w:color="925902" w:themeColor="accent3" w:themeShade="80"/>
        <w:insideH w:val="single" w:sz="4" w:space="0" w:color="925902" w:themeColor="accent3" w:themeShade="80"/>
        <w:insideV w:val="single" w:sz="4" w:space="0" w:color="925902" w:themeColor="accent3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FBAA2F" w:themeFill="accent3"/>
      </w:tcPr>
    </w:tblStylePr>
    <w:tblStylePr w:type="lastRow">
      <w:tblPr/>
      <w:tcPr>
        <w:shd w:val="clear" w:color="auto" w:fill="FEEDD5" w:themeFill="accent3" w:themeFillTint="33"/>
      </w:tcPr>
    </w:tblStylePr>
    <w:tblStylePr w:type="firstCol">
      <w:tblPr/>
      <w:tcPr>
        <w:shd w:val="clear" w:color="auto" w:fill="FBAA2F" w:themeFill="accent3"/>
      </w:tcPr>
    </w:tblStylePr>
    <w:tblStylePr w:type="lastCol">
      <w:tblPr/>
      <w:tcPr>
        <w:shd w:val="clear" w:color="auto" w:fill="FEEDD5" w:themeFill="accent3" w:themeFillTint="33"/>
      </w:tcPr>
    </w:tblStylePr>
    <w:tblStylePr w:type="band2Vert">
      <w:tblPr/>
      <w:tcPr>
        <w:shd w:val="clear" w:color="auto" w:fill="FEEDD5" w:themeFill="accent3" w:themeFillTint="33"/>
      </w:tcPr>
    </w:tblStylePr>
    <w:tblStylePr w:type="band2Horz">
      <w:tblPr/>
      <w:tcPr>
        <w:shd w:val="clear" w:color="auto" w:fill="FEEDD5" w:themeFill="accent3" w:themeFillTint="33"/>
      </w:tcPr>
    </w:tblStylePr>
  </w:style>
  <w:style w:type="table" w:customStyle="1" w:styleId="Table4">
    <w:name w:val="Table 4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957C05" w:themeColor="accent4" w:themeShade="80"/>
        <w:left w:val="single" w:sz="4" w:space="0" w:color="957C05" w:themeColor="accent4" w:themeShade="80"/>
        <w:bottom w:val="single" w:sz="4" w:space="0" w:color="957C05" w:themeColor="accent4" w:themeShade="80"/>
        <w:right w:val="single" w:sz="4" w:space="0" w:color="957C05" w:themeColor="accent4" w:themeShade="80"/>
        <w:insideH w:val="single" w:sz="4" w:space="0" w:color="957C05" w:themeColor="accent4" w:themeShade="80"/>
        <w:insideV w:val="single" w:sz="4" w:space="0" w:color="957C05" w:themeColor="accent4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F8D83E" w:themeFill="accent4"/>
      </w:tcPr>
    </w:tblStylePr>
    <w:tblStylePr w:type="lastRow">
      <w:tblPr/>
      <w:tcPr>
        <w:shd w:val="clear" w:color="auto" w:fill="FDF7D8" w:themeFill="accent4" w:themeFillTint="33"/>
      </w:tcPr>
    </w:tblStylePr>
    <w:tblStylePr w:type="firstCol">
      <w:tblPr/>
      <w:tcPr>
        <w:shd w:val="clear" w:color="auto" w:fill="F8D83E" w:themeFill="accent4"/>
      </w:tcPr>
    </w:tblStylePr>
    <w:tblStylePr w:type="lastCol">
      <w:tblPr/>
      <w:tcPr>
        <w:shd w:val="clear" w:color="auto" w:fill="FDF7D8" w:themeFill="accent4" w:themeFillTint="33"/>
      </w:tcPr>
    </w:tblStylePr>
    <w:tblStylePr w:type="band2Vert">
      <w:tblPr/>
      <w:tcPr>
        <w:shd w:val="clear" w:color="auto" w:fill="FDF7D8" w:themeFill="accent4" w:themeFillTint="33"/>
      </w:tcPr>
    </w:tblStylePr>
    <w:tblStylePr w:type="band2Horz">
      <w:tblPr/>
      <w:tcPr>
        <w:shd w:val="clear" w:color="auto" w:fill="FDF7D8" w:themeFill="accent4" w:themeFillTint="33"/>
      </w:tcPr>
    </w:tblStylePr>
  </w:style>
  <w:style w:type="table" w:customStyle="1" w:styleId="Table5">
    <w:name w:val="Table 5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051520" w:themeColor="accent5" w:themeShade="80"/>
        <w:left w:val="single" w:sz="4" w:space="0" w:color="051520" w:themeColor="accent5" w:themeShade="80"/>
        <w:bottom w:val="single" w:sz="4" w:space="0" w:color="051520" w:themeColor="accent5" w:themeShade="80"/>
        <w:right w:val="single" w:sz="4" w:space="0" w:color="051520" w:themeColor="accent5" w:themeShade="80"/>
        <w:insideH w:val="single" w:sz="4" w:space="0" w:color="051520" w:themeColor="accent5" w:themeShade="80"/>
        <w:insideV w:val="single" w:sz="4" w:space="0" w:color="051520" w:themeColor="accent5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A2C41" w:themeFill="accent5"/>
      </w:tcPr>
    </w:tblStylePr>
    <w:tblStylePr w:type="lastRow">
      <w:tblPr/>
      <w:tcPr>
        <w:shd w:val="clear" w:color="auto" w:fill="B3DAF3" w:themeFill="accent5" w:themeFillTint="33"/>
      </w:tcPr>
    </w:tblStylePr>
    <w:tblStylePr w:type="firstCol">
      <w:tblPr/>
      <w:tcPr>
        <w:shd w:val="clear" w:color="auto" w:fill="0A2C41" w:themeFill="accent5"/>
      </w:tcPr>
    </w:tblStylePr>
    <w:tblStylePr w:type="lastCol">
      <w:tblPr/>
      <w:tcPr>
        <w:shd w:val="clear" w:color="auto" w:fill="B3DAF3" w:themeFill="accent5" w:themeFillTint="33"/>
      </w:tcPr>
    </w:tblStylePr>
    <w:tblStylePr w:type="band2Vert">
      <w:tblPr/>
      <w:tcPr>
        <w:shd w:val="clear" w:color="auto" w:fill="B3DAF3" w:themeFill="accent5" w:themeFillTint="33"/>
      </w:tcPr>
    </w:tblStylePr>
    <w:tblStylePr w:type="band2Horz">
      <w:tblPr/>
      <w:tcPr>
        <w:shd w:val="clear" w:color="auto" w:fill="B3DAF3" w:themeFill="accent5" w:themeFillTint="33"/>
      </w:tcPr>
    </w:tblStylePr>
  </w:style>
  <w:style w:type="table" w:customStyle="1" w:styleId="Table6">
    <w:name w:val="Table 6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003946" w:themeColor="accent6" w:themeShade="80"/>
        <w:left w:val="single" w:sz="4" w:space="0" w:color="003946" w:themeColor="accent6" w:themeShade="80"/>
        <w:bottom w:val="single" w:sz="4" w:space="0" w:color="003946" w:themeColor="accent6" w:themeShade="80"/>
        <w:right w:val="single" w:sz="4" w:space="0" w:color="003946" w:themeColor="accent6" w:themeShade="80"/>
        <w:insideH w:val="single" w:sz="4" w:space="0" w:color="003946" w:themeColor="accent6" w:themeShade="80"/>
        <w:insideV w:val="single" w:sz="4" w:space="0" w:color="003946" w:themeColor="accent6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728D" w:themeFill="accent6"/>
      </w:tcPr>
    </w:tblStylePr>
    <w:tblStylePr w:type="lastRow">
      <w:tblPr/>
      <w:tcPr>
        <w:shd w:val="clear" w:color="auto" w:fill="B5F0FF" w:themeFill="accent6" w:themeFillTint="33"/>
      </w:tcPr>
    </w:tblStylePr>
    <w:tblStylePr w:type="firstCol">
      <w:tblPr/>
      <w:tcPr>
        <w:shd w:val="clear" w:color="auto" w:fill="00728D" w:themeFill="accent6"/>
      </w:tcPr>
    </w:tblStylePr>
    <w:tblStylePr w:type="lastCol">
      <w:tblPr/>
      <w:tcPr>
        <w:shd w:val="clear" w:color="auto" w:fill="B5F0FF" w:themeFill="accent6" w:themeFillTint="33"/>
      </w:tcPr>
    </w:tblStylePr>
    <w:tblStylePr w:type="band2Vert">
      <w:tblPr/>
      <w:tcPr>
        <w:shd w:val="clear" w:color="auto" w:fill="B5F0FF" w:themeFill="accent6" w:themeFillTint="33"/>
      </w:tcPr>
    </w:tblStylePr>
    <w:tblStylePr w:type="band2Horz">
      <w:tblPr/>
      <w:tcPr>
        <w:shd w:val="clear" w:color="auto" w:fill="B5F0FF" w:themeFill="accent6" w:themeFillTint="33"/>
      </w:tcPr>
    </w:tblStylePr>
  </w:style>
  <w:style w:type="paragraph" w:customStyle="1" w:styleId="TableText">
    <w:name w:val="Table Text"/>
    <w:basedOn w:val="Normal"/>
    <w:uiPriority w:val="4"/>
    <w:qFormat/>
    <w:rsid w:val="00067A3E"/>
    <w:pPr>
      <w:spacing w:before="60" w:after="60"/>
    </w:pPr>
  </w:style>
  <w:style w:type="paragraph" w:customStyle="1" w:styleId="TableHeader">
    <w:name w:val="Table Header"/>
    <w:basedOn w:val="TableText"/>
    <w:uiPriority w:val="4"/>
    <w:qFormat/>
    <w:rsid w:val="00067A3E"/>
    <w:rPr>
      <w:b/>
    </w:rPr>
  </w:style>
  <w:style w:type="paragraph" w:customStyle="1" w:styleId="TableBullet">
    <w:name w:val="Table Bullet"/>
    <w:basedOn w:val="TableText"/>
    <w:uiPriority w:val="5"/>
    <w:qFormat/>
    <w:rsid w:val="007120B6"/>
    <w:pPr>
      <w:numPr>
        <w:numId w:val="7"/>
      </w:numPr>
      <w:ind w:left="288" w:hanging="288"/>
    </w:pPr>
  </w:style>
  <w:style w:type="paragraph" w:customStyle="1" w:styleId="TableBullet2">
    <w:name w:val="Table Bullet 2"/>
    <w:basedOn w:val="TableBullet"/>
    <w:uiPriority w:val="5"/>
    <w:rsid w:val="000D412A"/>
    <w:pPr>
      <w:numPr>
        <w:ilvl w:val="1"/>
      </w:numPr>
      <w:ind w:left="576" w:hanging="288"/>
    </w:pPr>
  </w:style>
  <w:style w:type="paragraph" w:customStyle="1" w:styleId="TableNumber">
    <w:name w:val="Table Number"/>
    <w:basedOn w:val="TableText"/>
    <w:uiPriority w:val="5"/>
    <w:qFormat/>
    <w:rsid w:val="008944E8"/>
    <w:pPr>
      <w:numPr>
        <w:numId w:val="8"/>
      </w:numPr>
    </w:pPr>
  </w:style>
  <w:style w:type="paragraph" w:customStyle="1" w:styleId="TableNumber2">
    <w:name w:val="Table Number 2"/>
    <w:basedOn w:val="TableNumber"/>
    <w:uiPriority w:val="5"/>
    <w:rsid w:val="00E11CB4"/>
    <w:pPr>
      <w:numPr>
        <w:ilvl w:val="1"/>
      </w:numPr>
      <w:ind w:hanging="288"/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AppendixH2">
    <w:name w:val="Appendix H2"/>
    <w:basedOn w:val="Heading2"/>
    <w:next w:val="BodyText"/>
    <w:uiPriority w:val="99"/>
    <w:semiHidden/>
    <w:qFormat/>
    <w:rsid w:val="009E6379"/>
    <w:pPr>
      <w:numPr>
        <w:ilvl w:val="1"/>
        <w:numId w:val="11"/>
      </w:numPr>
    </w:pPr>
  </w:style>
  <w:style w:type="paragraph" w:customStyle="1" w:styleId="AppendixH3">
    <w:name w:val="Appendix H3"/>
    <w:basedOn w:val="Heading3"/>
    <w:next w:val="BodyText"/>
    <w:uiPriority w:val="99"/>
    <w:semiHidden/>
    <w:qFormat/>
    <w:rsid w:val="009E6379"/>
    <w:pPr>
      <w:numPr>
        <w:ilvl w:val="2"/>
        <w:numId w:val="11"/>
      </w:numPr>
    </w:pPr>
  </w:style>
  <w:style w:type="numbering" w:customStyle="1" w:styleId="ListAppendix">
    <w:name w:val="List_Appendix"/>
    <w:uiPriority w:val="99"/>
    <w:rsid w:val="009E6379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character" w:customStyle="1" w:styleId="HeaderChar">
    <w:name w:val="Header Char"/>
    <w:aliases w:val="Header - DO NOT USE Char"/>
    <w:basedOn w:val="DefaultParagraphFont"/>
    <w:link w:val="Header"/>
    <w:uiPriority w:val="99"/>
    <w:rsid w:val="0089157F"/>
    <w:rPr>
      <w:color w:val="75787B"/>
      <w:sz w:val="20"/>
    </w:rPr>
  </w:style>
  <w:style w:type="character" w:styleId="Hyperlink">
    <w:name w:val="Hyperlink"/>
    <w:basedOn w:val="BodyTextChar"/>
    <w:uiPriority w:val="9"/>
    <w:rsid w:val="00363E99"/>
    <w:rPr>
      <w:color w:val="94456D" w:themeColor="accent1"/>
      <w:sz w:val="20"/>
      <w:u w:val="single"/>
      <w:lang w:val="en-US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1075FD"/>
    <w:rPr>
      <w:rFonts w:asciiTheme="majorHAnsi" w:eastAsiaTheme="majorEastAsia" w:hAnsiTheme="majorHAnsi" w:cstheme="majorBidi"/>
      <w:b/>
      <w:iCs/>
      <w:color w:val="146293" w:themeColor="text1" w:themeTint="D8"/>
      <w:sz w:val="48"/>
      <w:szCs w:val="2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918"/>
    <w:rPr>
      <w:color w:val="808080"/>
      <w:shd w:val="clear" w:color="auto" w:fill="E6E6E6"/>
    </w:rPr>
  </w:style>
  <w:style w:type="table" w:customStyle="1" w:styleId="DataTable">
    <w:name w:val="+Data Table"/>
    <w:basedOn w:val="TableNormal"/>
    <w:uiPriority w:val="99"/>
    <w:rsid w:val="00662184"/>
    <w:pPr>
      <w:spacing w:after="0" w:line="240" w:lineRule="auto"/>
    </w:pPr>
    <w:rPr>
      <w:rFonts w:ascii="Effra" w:eastAsia="Times New Roman" w:hAnsi="Effra" w:cs="Times New Roman"/>
      <w:color w:val="75787B"/>
      <w:sz w:val="20"/>
      <w:szCs w:val="20"/>
      <w:lang w:val="en-US"/>
    </w:rPr>
    <w:tblPr>
      <w:tblStyleRowBandSize w:val="1"/>
      <w:tblStyleColBandSize w:val="1"/>
      <w:tblBorders>
        <w:bottom w:val="single" w:sz="12" w:space="0" w:color="008EB1"/>
        <w:insideH w:val="single" w:sz="4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8EB1"/>
        </w:tcBorders>
        <w:shd w:val="clear" w:color="auto" w:fill="F2FAFC"/>
      </w:tcPr>
    </w:tblStylePr>
    <w:tblStylePr w:type="band1Vert">
      <w:tblPr/>
      <w:tcPr>
        <w:tcBorders>
          <w:insideH w:val="single" w:sz="4" w:space="0" w:color="BFBFBF"/>
          <w:insideV w:val="single" w:sz="4" w:space="0" w:color="BFBFBF"/>
        </w:tcBorders>
        <w:shd w:val="clear" w:color="auto" w:fill="auto"/>
      </w:tcPr>
    </w:tblStylePr>
    <w:tblStylePr w:type="band2Vert">
      <w:tblPr/>
      <w:tcPr>
        <w:tcBorders>
          <w:insideH w:val="single" w:sz="4" w:space="0" w:color="BFBFBF"/>
          <w:insideV w:val="single" w:sz="4" w:space="0" w:color="BFBFBF"/>
        </w:tcBorders>
        <w:shd w:val="clear" w:color="auto" w:fill="auto"/>
      </w:tcPr>
    </w:tblStylePr>
    <w:tblStylePr w:type="band1Horz">
      <w:tblPr/>
      <w:tcPr>
        <w:tcBorders>
          <w:insideH w:val="nil"/>
          <w:insideV w:val="single" w:sz="4" w:space="0" w:color="BFBFBF"/>
        </w:tcBorders>
        <w:shd w:val="clear" w:color="auto" w:fill="auto"/>
      </w:tcPr>
    </w:tblStylePr>
    <w:tblStylePr w:type="band2Horz">
      <w:tblPr/>
      <w:tcPr>
        <w:tcBorders>
          <w:insideH w:val="single" w:sz="4" w:space="0" w:color="BFBFBF"/>
          <w:insideV w:val="single" w:sz="4" w:space="0" w:color="BFBFBF"/>
        </w:tcBorders>
        <w:shd w:val="clear" w:color="auto" w:fill="auto"/>
      </w:tcPr>
    </w:tblStylePr>
  </w:style>
  <w:style w:type="character" w:styleId="FollowedHyperlink">
    <w:name w:val="FollowedHyperlink"/>
    <w:aliases w:val="Hyperlink - Followed"/>
    <w:basedOn w:val="DefaultParagraphFont"/>
    <w:uiPriority w:val="10"/>
    <w:rsid w:val="004068DF"/>
    <w:rPr>
      <w:color w:val="E85526" w:themeColor="accent2"/>
      <w:u w:val="single"/>
    </w:rPr>
  </w:style>
  <w:style w:type="paragraph" w:customStyle="1" w:styleId="Coverpage-Title">
    <w:name w:val="Cover page - Title"/>
    <w:basedOn w:val="Heading1"/>
    <w:qFormat/>
    <w:rsid w:val="00006A38"/>
    <w:pPr>
      <w:spacing w:after="480" w:line="216" w:lineRule="auto"/>
    </w:pPr>
    <w:rPr>
      <w:sz w:val="104"/>
      <w:szCs w:val="104"/>
    </w:rPr>
  </w:style>
  <w:style w:type="paragraph" w:customStyle="1" w:styleId="Coverpage-Subtitle">
    <w:name w:val="Cover page - Subtitle"/>
    <w:basedOn w:val="Heading2"/>
    <w:uiPriority w:val="1"/>
    <w:qFormat/>
    <w:rsid w:val="00243E9E"/>
    <w:rPr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067A3E"/>
  </w:style>
  <w:style w:type="table" w:customStyle="1" w:styleId="ContentTable-StyleB">
    <w:name w:val="+Content Table - Style B"/>
    <w:basedOn w:val="TableNormal"/>
    <w:uiPriority w:val="99"/>
    <w:rsid w:val="00DF4825"/>
    <w:pPr>
      <w:spacing w:after="0" w:line="240" w:lineRule="auto"/>
    </w:pPr>
    <w:tblPr>
      <w:tblBorders>
        <w:bottom w:val="single" w:sz="12" w:space="0" w:color="94456D" w:themeColor="accent1"/>
        <w:insideH w:val="single" w:sz="4" w:space="0" w:color="0CA766" w:themeColor="text2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blStylePr w:type="firstRow">
      <w:tblPr/>
      <w:tcPr>
        <w:tcBorders>
          <w:bottom w:val="single" w:sz="12" w:space="0" w:color="94456D" w:themeColor="accent1"/>
        </w:tcBorders>
        <w:shd w:val="clear" w:color="auto" w:fill="F2FAFC"/>
      </w:tcPr>
    </w:tblStylePr>
    <w:tblStylePr w:type="lastRow">
      <w:tblPr/>
      <w:tcPr>
        <w:tcBorders>
          <w:bottom w:val="single" w:sz="4" w:space="0" w:color="008EB1"/>
        </w:tcBorders>
      </w:tcPr>
    </w:tblStylePr>
  </w:style>
  <w:style w:type="paragraph" w:customStyle="1" w:styleId="TableRowTitle">
    <w:name w:val="Table Row Title"/>
    <w:basedOn w:val="TableText"/>
    <w:uiPriority w:val="5"/>
    <w:qFormat/>
    <w:rsid w:val="00DF4825"/>
    <w:rPr>
      <w:color w:val="FBAA2F" w:themeColor="accent3"/>
      <w:sz w:val="26"/>
      <w:szCs w:val="26"/>
    </w:rPr>
  </w:style>
  <w:style w:type="table" w:customStyle="1" w:styleId="ContentTable-StyleA">
    <w:name w:val="+Content Table - Style A"/>
    <w:basedOn w:val="DataTable"/>
    <w:uiPriority w:val="99"/>
    <w:rsid w:val="001770D3"/>
    <w:tblPr>
      <w:tblBorders>
        <w:bottom w:val="single" w:sz="12" w:space="0" w:color="94456D" w:themeColor="accent1"/>
        <w:insideH w:val="none" w:sz="0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8EB1"/>
          <w:insideH w:val="nil"/>
          <w:insideV w:val="nil"/>
        </w:tcBorders>
        <w:shd w:val="clear" w:color="auto" w:fill="F2FAFC"/>
      </w:tcPr>
    </w:tblStylePr>
    <w:tblStylePr w:type="band1Vert">
      <w:tblPr/>
      <w:tcPr>
        <w:tcBorders>
          <w:insideH w:val="single" w:sz="4" w:space="0" w:color="BFBFBF"/>
          <w:insideV w:val="single" w:sz="4" w:space="0" w:color="BFBFBF"/>
        </w:tcBorders>
        <w:shd w:val="clear" w:color="auto" w:fill="auto"/>
      </w:tcPr>
    </w:tblStylePr>
    <w:tblStylePr w:type="band2Vert">
      <w:tblPr/>
      <w:tcPr>
        <w:tcBorders>
          <w:insideH w:val="single" w:sz="4" w:space="0" w:color="BFBFBF"/>
          <w:insideV w:val="single" w:sz="4" w:space="0" w:color="BFBFBF"/>
        </w:tcBorders>
        <w:shd w:val="clear" w:color="auto" w:fill="auto"/>
      </w:tcPr>
    </w:tblStylePr>
    <w:tblStylePr w:type="band1Horz">
      <w:tblPr/>
      <w:tcPr>
        <w:tcBorders>
          <w:insideH w:val="single" w:sz="6" w:space="0" w:color="94456D" w:themeColor="accent1"/>
          <w:insideV w:val="nil"/>
        </w:tcBorders>
        <w:shd w:val="clear" w:color="auto" w:fill="auto"/>
      </w:tcPr>
    </w:tblStylePr>
    <w:tblStylePr w:type="band2Horz">
      <w:tblPr/>
      <w:tcPr>
        <w:tcBorders>
          <w:insideH w:val="nil"/>
          <w:insideV w:val="nil"/>
        </w:tcBorders>
        <w:shd w:val="clear" w:color="auto" w:fill="F2FAFC"/>
      </w:tcPr>
    </w:tblStylePr>
  </w:style>
  <w:style w:type="character" w:styleId="Hashtag">
    <w:name w:val="Hashtag"/>
    <w:aliases w:val="Hashtag - DO NOT USE"/>
    <w:basedOn w:val="DefaultParagraphFont"/>
    <w:uiPriority w:val="99"/>
    <w:rsid w:val="0089157F"/>
    <w:rPr>
      <w:color w:val="2B579A"/>
      <w:shd w:val="clear" w:color="auto" w:fill="E1DFDD"/>
    </w:rPr>
  </w:style>
  <w:style w:type="paragraph" w:styleId="Caption">
    <w:name w:val="caption"/>
    <w:aliases w:val="Caption - DO NOT USE"/>
    <w:basedOn w:val="Normal"/>
    <w:next w:val="Normal"/>
    <w:uiPriority w:val="19"/>
    <w:qFormat/>
    <w:rsid w:val="00A83076"/>
    <w:pPr>
      <w:spacing w:after="200"/>
    </w:pPr>
    <w:rPr>
      <w:i/>
      <w:iCs/>
      <w:color w:val="0CA766" w:themeColor="text2"/>
      <w:sz w:val="18"/>
      <w:szCs w:val="18"/>
    </w:rPr>
  </w:style>
  <w:style w:type="paragraph" w:customStyle="1" w:styleId="AddressText">
    <w:name w:val="Address Text"/>
    <w:basedOn w:val="AddressText-Small"/>
    <w:uiPriority w:val="19"/>
    <w:rsid w:val="00461C2F"/>
    <w:rPr>
      <w:sz w:val="20"/>
      <w:szCs w:val="20"/>
    </w:rPr>
  </w:style>
  <w:style w:type="paragraph" w:customStyle="1" w:styleId="paragraph">
    <w:name w:val="paragraph"/>
    <w:basedOn w:val="Normal"/>
    <w:rsid w:val="00A9488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A94880"/>
  </w:style>
  <w:style w:type="character" w:customStyle="1" w:styleId="normaltextrun">
    <w:name w:val="normaltextrun"/>
    <w:basedOn w:val="DefaultParagraphFont"/>
    <w:rsid w:val="00A94880"/>
  </w:style>
  <w:style w:type="character" w:customStyle="1" w:styleId="scxw110666635">
    <w:name w:val="scxw110666635"/>
    <w:basedOn w:val="DefaultParagraphFont"/>
    <w:rsid w:val="00A94880"/>
  </w:style>
  <w:style w:type="character" w:customStyle="1" w:styleId="scxw76396376">
    <w:name w:val="scxw76396376"/>
    <w:basedOn w:val="DefaultParagraphFont"/>
    <w:rsid w:val="00A9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ic.wistia.com/medias/wn7qr8vs7m" TargetMode="External"/><Relationship Id="rId18" Type="http://schemas.openxmlformats.org/officeDocument/2006/relationships/hyperlink" Target="https://glic.wistia.com/medias/14kircx7e2" TargetMode="External"/><Relationship Id="rId26" Type="http://schemas.openxmlformats.org/officeDocument/2006/relationships/hyperlink" Target="https://glic.wistia.com/medias/wn7qr8vs7m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glic.wistia.com/medias/m3vwgek9ci" TargetMode="External"/><Relationship Id="rId34" Type="http://schemas.openxmlformats.org/officeDocument/2006/relationships/hyperlink" Target="https://glic.wistia.com/medias/wn7qr8vs7m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lic.wistia.com/medias/loqw008970" TargetMode="External"/><Relationship Id="rId17" Type="http://schemas.openxmlformats.org/officeDocument/2006/relationships/hyperlink" Target="https://glic.wistia.com/medias/afchj2tk4t" TargetMode="External"/><Relationship Id="rId25" Type="http://schemas.openxmlformats.org/officeDocument/2006/relationships/hyperlink" Target="https://glic.wistia.com/medias/loqw008970" TargetMode="External"/><Relationship Id="rId33" Type="http://schemas.openxmlformats.org/officeDocument/2006/relationships/hyperlink" Target="https://glic.wistia.com/medias/m3vwgek9ci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lic.wistia.com/medias/scxfjntco3" TargetMode="External"/><Relationship Id="rId20" Type="http://schemas.openxmlformats.org/officeDocument/2006/relationships/hyperlink" Target="https://glic.wistia.com/medias/wlbrs1ii8n" TargetMode="External"/><Relationship Id="rId29" Type="http://schemas.openxmlformats.org/officeDocument/2006/relationships/hyperlink" Target="https://glic.wistia.com/medias/scxfjntco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lic.wistia.com/medias/z390j53dw0" TargetMode="External"/><Relationship Id="rId32" Type="http://schemas.openxmlformats.org/officeDocument/2006/relationships/hyperlink" Target="https://glic.wistia.com/medias/qh1um71wl8" TargetMode="External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glic.wistia.com/medias/ouc0v5hecu" TargetMode="External"/><Relationship Id="rId23" Type="http://schemas.openxmlformats.org/officeDocument/2006/relationships/hyperlink" Target="https://glic.wistia.com/medias/afchj2tk4t" TargetMode="External"/><Relationship Id="rId28" Type="http://schemas.openxmlformats.org/officeDocument/2006/relationships/hyperlink" Target="https://glic.wistia.com/medias/ouc0v5hecu" TargetMode="External"/><Relationship Id="rId36" Type="http://schemas.openxmlformats.org/officeDocument/2006/relationships/hyperlink" Target="https://glic.wistia.com/medias/z390j53dw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lic.wistia.com/medias/14kircx7e2" TargetMode="External"/><Relationship Id="rId31" Type="http://schemas.openxmlformats.org/officeDocument/2006/relationships/hyperlink" Target="https://glic.wistia.com/medias/jfkqavwfx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ic.wistia.com/medias/4a24j8s7dm" TargetMode="External"/><Relationship Id="rId22" Type="http://schemas.openxmlformats.org/officeDocument/2006/relationships/hyperlink" Target="https://glic.wistia.com/medias/qh1um71wl8" TargetMode="External"/><Relationship Id="rId27" Type="http://schemas.openxmlformats.org/officeDocument/2006/relationships/hyperlink" Target="https://glic.wistia.com/medias/f3jxy8tgr2" TargetMode="External"/><Relationship Id="rId30" Type="http://schemas.openxmlformats.org/officeDocument/2006/relationships/hyperlink" Target="https://glic.wistia.com/medias/14kircx7e2" TargetMode="External"/><Relationship Id="rId35" Type="http://schemas.openxmlformats.org/officeDocument/2006/relationships/hyperlink" Target="https://glic.wistia.com/medias/afchj2tk4t" TargetMode="External"/></Relationships>
</file>

<file path=word/theme/theme1.xml><?xml version="1.0" encoding="utf-8"?>
<a:theme xmlns:a="http://schemas.openxmlformats.org/drawingml/2006/main" name="Office Theme">
  <a:themeElements>
    <a:clrScheme name="Guardian">
      <a:dk1>
        <a:srgbClr val="0D3F5E"/>
      </a:dk1>
      <a:lt1>
        <a:srgbClr val="008EB1"/>
      </a:lt1>
      <a:dk2>
        <a:srgbClr val="0CA766"/>
      </a:dk2>
      <a:lt2>
        <a:srgbClr val="FFFFFF"/>
      </a:lt2>
      <a:accent1>
        <a:srgbClr val="94456D"/>
      </a:accent1>
      <a:accent2>
        <a:srgbClr val="E85526"/>
      </a:accent2>
      <a:accent3>
        <a:srgbClr val="FBAA2F"/>
      </a:accent3>
      <a:accent4>
        <a:srgbClr val="F8D83E"/>
      </a:accent4>
      <a:accent5>
        <a:srgbClr val="0A2C41"/>
      </a:accent5>
      <a:accent6>
        <a:srgbClr val="00728D"/>
      </a:accent6>
      <a:hlink>
        <a:srgbClr val="55AAC5"/>
      </a:hlink>
      <a:folHlink>
        <a:srgbClr val="A3CADB"/>
      </a:folHlink>
    </a:clrScheme>
    <a:fontScheme name="Effra">
      <a:majorFont>
        <a:latin typeface="Effra"/>
        <a:ea typeface=""/>
        <a:cs typeface=""/>
      </a:majorFont>
      <a:minorFont>
        <a:latin typeface="Eff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03ec8-4d0c-4147-837b-5ae06dec3c06" xsi:nil="true"/>
    <lcf76f155ced4ddcb4097134ff3c332f xmlns="e4c9dd5c-010a-40d4-9356-a92513509847">
      <Terms xmlns="http://schemas.microsoft.com/office/infopath/2007/PartnerControls"/>
    </lcf76f155ced4ddcb4097134ff3c332f>
    <_Flow_SignoffStatus xmlns="e4c9dd5c-010a-40d4-9356-a925135098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D2C2FECE938489002E15011BC7AD0" ma:contentTypeVersion="18" ma:contentTypeDescription="Create a new document." ma:contentTypeScope="" ma:versionID="e539e0d52d442dcb6fe8d4f354d92577">
  <xsd:schema xmlns:xsd="http://www.w3.org/2001/XMLSchema" xmlns:xs="http://www.w3.org/2001/XMLSchema" xmlns:p="http://schemas.microsoft.com/office/2006/metadata/properties" xmlns:ns2="e4c9dd5c-010a-40d4-9356-a92513509847" xmlns:ns3="af7fb76b-4a0a-4ca2-b0de-4622566adc3b" xmlns:ns4="92f03ec8-4d0c-4147-837b-5ae06dec3c06" targetNamespace="http://schemas.microsoft.com/office/2006/metadata/properties" ma:root="true" ma:fieldsID="f45b8f8a2e62a27ea5bfd4a4830a3cd3" ns2:_="" ns3:_="" ns4:_="">
    <xsd:import namespace="e4c9dd5c-010a-40d4-9356-a92513509847"/>
    <xsd:import namespace="af7fb76b-4a0a-4ca2-b0de-4622566adc3b"/>
    <xsd:import namespace="92f03ec8-4d0c-4147-837b-5ae06dec3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9dd5c-010a-40d4-9356-a92513509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239e80-e764-4ac7-9724-49dc970ee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b76b-4a0a-4ca2-b0de-4622566ad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03ec8-4d0c-4147-837b-5ae06dec3c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347433f-fbb9-434f-af5c-ca30ab238e27}" ma:internalName="TaxCatchAll" ma:showField="CatchAllData" ma:web="af7fb76b-4a0a-4ca2-b0de-4622566ad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38AF-2495-4539-A660-9D4071DAF07A}">
  <ds:schemaRefs>
    <ds:schemaRef ds:uri="http://schemas.microsoft.com/office/2006/metadata/properties"/>
    <ds:schemaRef ds:uri="http://schemas.microsoft.com/office/infopath/2007/PartnerControls"/>
    <ds:schemaRef ds:uri="92f03ec8-4d0c-4147-837b-5ae06dec3c06"/>
    <ds:schemaRef ds:uri="e4c9dd5c-010a-40d4-9356-a92513509847"/>
  </ds:schemaRefs>
</ds:datastoreItem>
</file>

<file path=customXml/itemProps2.xml><?xml version="1.0" encoding="utf-8"?>
<ds:datastoreItem xmlns:ds="http://schemas.openxmlformats.org/officeDocument/2006/customXml" ds:itemID="{30B8963F-6B52-4979-8FF5-A2FCD56F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9dd5c-010a-40d4-9356-a92513509847"/>
    <ds:schemaRef ds:uri="af7fb76b-4a0a-4ca2-b0de-4622566adc3b"/>
    <ds:schemaRef ds:uri="92f03ec8-4d0c-4147-837b-5ae06dec3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42004-F080-4726-9E3B-91258E605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502AD-2D58-4EAC-8CBB-FBC93BCE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5</Words>
  <Characters>6360</Characters>
  <Application>Microsoft Office Word</Application>
  <DocSecurity>0</DocSecurity>
  <Lines>53</Lines>
  <Paragraphs>14</Paragraphs>
  <ScaleCrop>false</ScaleCrop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Zink-Cantrell</dc:creator>
  <cp:keywords/>
  <dc:description/>
  <cp:lastModifiedBy>Carissa Cammareri</cp:lastModifiedBy>
  <cp:revision>3</cp:revision>
  <cp:lastPrinted>2019-02-07T19:50:00Z</cp:lastPrinted>
  <dcterms:created xsi:type="dcterms:W3CDTF">2023-12-11T16:13:00Z</dcterms:created>
  <dcterms:modified xsi:type="dcterms:W3CDTF">2023-12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D2C2FECE938489002E15011BC7AD0</vt:lpwstr>
  </property>
  <property fmtid="{D5CDD505-2E9C-101B-9397-08002B2CF9AE}" pid="3" name="MediaServiceImageTags">
    <vt:lpwstr/>
  </property>
</Properties>
</file>